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08" w:rsidRDefault="00AD786C" w:rsidP="00A1797F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4"/>
          <w:lang w:val="ru-RU" w:eastAsia="ru-RU"/>
        </w:rPr>
        <w:drawing>
          <wp:inline distT="0" distB="0" distL="0" distR="0" wp14:anchorId="21913AB1" wp14:editId="5B8567B9">
            <wp:extent cx="6296025" cy="5314950"/>
            <wp:effectExtent l="0" t="0" r="9525" b="0"/>
            <wp:docPr id="1" name="Рисунок 1" descr="C:\Users\Ulya\AppData\Local\Microsoft\Windows\INetCache\Content.Word\37c9524e-aea7-4dbe-af06-b2dd0d753a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ya\AppData\Local\Microsoft\Windows\INetCache\Content.Word\37c9524e-aea7-4dbe-af06-b2dd0d753afb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CD" w:rsidRDefault="00D121CD" w:rsidP="00A1797F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AD786C" w:rsidRDefault="00A76FA8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                                 </w:t>
      </w:r>
    </w:p>
    <w:p w:rsidR="00AD786C" w:rsidRDefault="00AD786C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D786C" w:rsidRDefault="00AD786C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D786C" w:rsidRDefault="00AD786C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D786C" w:rsidRDefault="00AD786C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D786C" w:rsidRDefault="00AD786C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D786C" w:rsidRDefault="00AD786C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D786C" w:rsidRDefault="00AD786C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D786C" w:rsidRDefault="00AD786C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D786C" w:rsidRDefault="00AD786C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D786C" w:rsidRDefault="00AD786C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D786C" w:rsidRDefault="00AD786C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D786C" w:rsidRDefault="00AD786C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D786C" w:rsidRDefault="00AD786C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D786C" w:rsidRDefault="00AD786C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D786C" w:rsidRDefault="00AD786C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76FA8" w:rsidRPr="00A76FA8" w:rsidRDefault="00AD786C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                                                                                   </w:t>
      </w:r>
      <w:bookmarkStart w:id="0" w:name="_GoBack"/>
      <w:bookmarkEnd w:id="0"/>
      <w:r w:rsidR="00A76FA8">
        <w:rPr>
          <w:rFonts w:ascii="Times New Roman" w:hAnsi="Times New Roman" w:cs="Times New Roman"/>
          <w:color w:val="000000" w:themeColor="text1"/>
          <w:lang w:val="ru-RU"/>
        </w:rPr>
        <w:t xml:space="preserve"> УТВЕРЖДАЮ</w:t>
      </w:r>
    </w:p>
    <w:p w:rsidR="00A76FA8" w:rsidRPr="00A76FA8" w:rsidRDefault="00A76FA8" w:rsidP="00A76FA8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color w:val="000000" w:themeColor="text1"/>
          <w:lang w:val="ru-RU"/>
        </w:rPr>
      </w:pPr>
      <w:r w:rsidRPr="00A76FA8"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          Директор школы: Короткова О.А.</w:t>
      </w:r>
    </w:p>
    <w:p w:rsidR="00D121CD" w:rsidRPr="001F1126" w:rsidRDefault="00A76FA8" w:rsidP="00A76FA8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A76FA8"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                                     Пр</w:t>
      </w:r>
      <w:r w:rsidR="00C64784">
        <w:rPr>
          <w:rFonts w:ascii="Times New Roman" w:hAnsi="Times New Roman" w:cs="Times New Roman"/>
          <w:color w:val="000000" w:themeColor="text1"/>
          <w:lang w:val="ru-RU"/>
        </w:rPr>
        <w:t>иказ от 31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.08. </w:t>
      </w:r>
      <w:r w:rsidRPr="00A76FA8">
        <w:rPr>
          <w:rFonts w:ascii="Times New Roman" w:hAnsi="Times New Roman" w:cs="Times New Roman"/>
          <w:color w:val="000000" w:themeColor="text1"/>
          <w:lang w:val="ru-RU"/>
        </w:rPr>
        <w:t xml:space="preserve">2021г.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C64784">
        <w:rPr>
          <w:rFonts w:ascii="Times New Roman" w:hAnsi="Times New Roman" w:cs="Times New Roman"/>
          <w:color w:val="000000" w:themeColor="text1"/>
          <w:lang w:val="ru-RU"/>
        </w:rPr>
        <w:t>№72</w:t>
      </w:r>
    </w:p>
    <w:p w:rsidR="00A76FA8" w:rsidRDefault="00A76FA8" w:rsidP="00A76FA8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lang w:val="ru-RU"/>
        </w:rPr>
      </w:pPr>
    </w:p>
    <w:p w:rsidR="00A76FA8" w:rsidRDefault="00A76FA8" w:rsidP="00D121C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lang w:val="ru-RU"/>
        </w:rPr>
      </w:pPr>
    </w:p>
    <w:p w:rsidR="00A76FA8" w:rsidRDefault="00A76FA8" w:rsidP="00D121C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lang w:val="ru-RU"/>
        </w:rPr>
      </w:pPr>
    </w:p>
    <w:p w:rsidR="00A76FA8" w:rsidRDefault="00A76FA8" w:rsidP="00D121C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lang w:val="ru-RU"/>
        </w:rPr>
      </w:pPr>
    </w:p>
    <w:p w:rsidR="00A76FA8" w:rsidRDefault="00A76FA8" w:rsidP="00D121C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lang w:val="ru-RU"/>
        </w:rPr>
      </w:pPr>
    </w:p>
    <w:p w:rsidR="00A76FA8" w:rsidRDefault="00A76FA8" w:rsidP="00D121C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lang w:val="ru-RU"/>
        </w:rPr>
      </w:pPr>
    </w:p>
    <w:p w:rsidR="00A76FA8" w:rsidRDefault="00A76FA8" w:rsidP="00D121C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lang w:val="ru-RU"/>
        </w:rPr>
      </w:pPr>
    </w:p>
    <w:p w:rsidR="00A76FA8" w:rsidRDefault="00A76FA8" w:rsidP="00D121C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lang w:val="ru-RU"/>
        </w:rPr>
      </w:pPr>
    </w:p>
    <w:p w:rsidR="00D121CD" w:rsidRDefault="00D121CD" w:rsidP="00D121C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lang w:val="ru-RU"/>
        </w:rPr>
      </w:pPr>
      <w:r w:rsidRPr="00D121CD">
        <w:rPr>
          <w:rFonts w:ascii="Times New Roman" w:hAnsi="Times New Roman" w:cs="Times New Roman"/>
          <w:b/>
          <w:color w:val="000000" w:themeColor="text1"/>
          <w:sz w:val="32"/>
          <w:szCs w:val="24"/>
          <w:lang w:val="ru-RU"/>
        </w:rPr>
        <w:t>Программа производственного контроля</w:t>
      </w:r>
    </w:p>
    <w:p w:rsidR="00D121CD" w:rsidRPr="00D121CD" w:rsidRDefault="00D121CD" w:rsidP="00D121C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lang w:val="ru-RU"/>
        </w:rPr>
      </w:pPr>
      <w:r w:rsidRPr="00D121CD">
        <w:rPr>
          <w:rFonts w:ascii="Times New Roman" w:hAnsi="Times New Roman" w:cs="Times New Roman"/>
          <w:b/>
          <w:color w:val="000000" w:themeColor="text1"/>
          <w:sz w:val="32"/>
          <w:szCs w:val="24"/>
          <w:lang w:val="ru-RU"/>
        </w:rPr>
        <w:t xml:space="preserve"> МБОУ Масловской ООШ</w:t>
      </w:r>
    </w:p>
    <w:p w:rsidR="00D121CD" w:rsidRPr="00D121CD" w:rsidRDefault="00D121CD" w:rsidP="00D121C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</w:pPr>
      <w:r w:rsidRPr="00D121CD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>за соблюдением санитарных правил и выполнением санитарно-противоэпидемических</w:t>
      </w:r>
    </w:p>
    <w:p w:rsidR="00D121CD" w:rsidRPr="00D121CD" w:rsidRDefault="00D121CD" w:rsidP="00D121C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</w:pPr>
      <w:r w:rsidRPr="00D121CD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>(профилактических) мероприятий</w:t>
      </w:r>
    </w:p>
    <w:p w:rsidR="00D121CD" w:rsidRDefault="00D121CD" w:rsidP="00D121C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</w:pPr>
    </w:p>
    <w:p w:rsidR="00D121CD" w:rsidRPr="00D121CD" w:rsidRDefault="00D121CD" w:rsidP="00D121C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</w:pPr>
      <w:r w:rsidRPr="00D121CD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>Пояснительная записка</w:t>
      </w:r>
    </w:p>
    <w:p w:rsidR="00D121CD" w:rsidRPr="00D121CD" w:rsidRDefault="00D121CD" w:rsidP="00D121C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121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менование юрид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 лица: МБОУ Масловская О</w:t>
      </w:r>
      <w:r w:rsidRPr="00D121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;</w:t>
      </w:r>
    </w:p>
    <w:p w:rsidR="00D121CD" w:rsidRPr="00D121CD" w:rsidRDefault="00D121CD" w:rsidP="00D121C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121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О директора, номер т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фона: Короткова Ольга Алексеевна</w:t>
      </w:r>
      <w:r w:rsidRPr="00D121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-928-168-36-52</w:t>
      </w:r>
      <w:r w:rsidRPr="00D121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D121CD" w:rsidRPr="00D121CD" w:rsidRDefault="00D121CD" w:rsidP="00D121C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ридический адрес: 347069</w:t>
      </w:r>
      <w:r w:rsidRPr="00D121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остовская обл</w:t>
      </w:r>
      <w:r w:rsidR="00A76F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ть, Тац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ский район, х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деже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ул. Заводская </w:t>
      </w:r>
      <w:r w:rsidRPr="00D121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7/3</w:t>
      </w:r>
      <w:r w:rsidRPr="00D121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D121CD" w:rsidRPr="00D121CD" w:rsidRDefault="00D121CD" w:rsidP="00D121C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121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актический адрес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47069</w:t>
      </w:r>
      <w:r w:rsidRPr="00D121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остовская обл</w:t>
      </w:r>
      <w:r w:rsidR="00A76F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ть, Тац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ский район, х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деже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ул. Заводская </w:t>
      </w:r>
      <w:r w:rsidRPr="00D121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7/3;</w:t>
      </w:r>
    </w:p>
    <w:p w:rsidR="00D121CD" w:rsidRDefault="00D121CD" w:rsidP="00D121C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 работников</w:t>
      </w:r>
      <w:r w:rsidR="00C647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</w:p>
    <w:p w:rsidR="00D121CD" w:rsidRDefault="00D121CD" w:rsidP="00D121C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личеств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36</w:t>
      </w:r>
    </w:p>
    <w:p w:rsidR="00D121CD" w:rsidRDefault="00D121CD" w:rsidP="00D121C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ГРН: </w:t>
      </w:r>
      <w:r w:rsidR="00EF3C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26101644612</w:t>
      </w:r>
    </w:p>
    <w:p w:rsidR="00D121CD" w:rsidRPr="00D121CD" w:rsidRDefault="00D121CD" w:rsidP="00D121C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Н</w:t>
      </w:r>
      <w:r w:rsidRPr="00D121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EF3C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134007922</w:t>
      </w:r>
    </w:p>
    <w:p w:rsidR="00F1294A" w:rsidRDefault="00D121CD" w:rsidP="00D121C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121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ензия на осуществление образовательной деятельности:</w:t>
      </w:r>
      <w:r w:rsidR="00EF3C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61Л01№0003609 от 16.10.2015</w:t>
      </w:r>
      <w:r w:rsidRPr="00D121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D121CD" w:rsidRDefault="00D121C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121CD" w:rsidRDefault="00D121C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121CD" w:rsidRDefault="00D121C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121CD" w:rsidRDefault="00D121C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121CD" w:rsidRDefault="00D121C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121CD" w:rsidRDefault="00D121C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121CD" w:rsidRDefault="00D121C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121CD" w:rsidRDefault="00D121C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121CD" w:rsidRDefault="00D121C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121CD" w:rsidRDefault="00D121C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121CD" w:rsidRDefault="00D121C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121CD" w:rsidRDefault="00D121C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121CD" w:rsidRDefault="00D121C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121CD" w:rsidRDefault="00D121C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76FA8" w:rsidRDefault="00A76FA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76FA8" w:rsidRDefault="00EF3CF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400608" w:rsidRPr="00A1797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1. Настоящая Программа за соблюдением санитарных правил и выполнением санитарно-эпидемических</w:t>
      </w:r>
      <w:r w:rsidR="006E0D2F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A1797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A1797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Виды деятельности, которые осуществляет образовательная организация:</w:t>
      </w:r>
    </w:p>
    <w:p w:rsidR="00400608" w:rsidRPr="00A1797F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е общее, основное общее и среднее общее образование;</w:t>
      </w:r>
    </w:p>
    <w:p w:rsidR="00400608" w:rsidRPr="00A1797F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</w:t>
      </w:r>
      <w:r w:rsidR="007F48C7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 образование детей;</w:t>
      </w:r>
    </w:p>
    <w:p w:rsidR="007F48C7" w:rsidRPr="00A1797F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питания детей.</w:t>
      </w:r>
    </w:p>
    <w:p w:rsidR="00503BEB" w:rsidRPr="00A1797F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Pr="00A1797F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1</w:t>
      </w:r>
      <w:r w:rsidR="00DA6DAB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400608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A1797F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С 021/2011 «О безопасности пищевой продукции» - статья 22.</w:t>
      </w:r>
      <w:r w:rsidR="008259AD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ребования к организации и проведению производственного </w:t>
      </w:r>
      <w:proofErr w:type="gramStart"/>
      <w:r w:rsidR="008259AD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="008259AD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чеством и безопасностью пищевых продуктов, материалов и изделий;</w:t>
      </w:r>
    </w:p>
    <w:p w:rsidR="00503BEB" w:rsidRPr="00A1797F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С 021/2011 «О безопасности пищевой продукции»</w:t>
      </w:r>
      <w:r w:rsidR="008259AD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), хранения</w:t>
      </w:r>
      <w:r w:rsidR="008259AD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еревозки (транспортирования), реализации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.2.1.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082AAA" w:rsidRPr="00A1797F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A1797F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СТ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56671-2015 «Рекомендации по разработке и внедрению процедур, основанных на принципах ХАССП»</w:t>
      </w:r>
      <w:r w:rsidR="000B1D07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0B1D07" w:rsidRPr="00A1797F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СТ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A1797F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СТ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Критерии</w:t>
      </w:r>
      <w:proofErr w:type="spellEnd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</w:t>
      </w:r>
      <w:proofErr w:type="spellEnd"/>
      <w:r w:rsidR="00270872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условий</w:t>
      </w:r>
      <w:proofErr w:type="spellEnd"/>
      <w:r w:rsidR="00270872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proofErr w:type="spellEnd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эпидемиологические</w:t>
      </w:r>
      <w:proofErr w:type="spellEnd"/>
      <w:r w:rsidR="00270872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proofErr w:type="spellEnd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нормативы</w:t>
      </w:r>
      <w:proofErr w:type="spellEnd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Актуализированная</w:t>
      </w:r>
      <w:proofErr w:type="spellEnd"/>
      <w:r w:rsidR="00270872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редакция</w:t>
      </w:r>
      <w:proofErr w:type="spellEnd"/>
      <w:r w:rsidR="00270872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-01-2003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МУ 2.2.4.706-98/МУ ОТ РМ 01-98. 2.2.4. Физические факторы производственной среды.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освещения</w:t>
      </w:r>
      <w:proofErr w:type="spell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бочих мест. Методические</w:t>
      </w:r>
      <w:r w:rsidR="00270872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ния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РБ-99/2009. СанПиН 2.6.1.2523-09. Нормы радиационной безопасности.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Санитарные</w:t>
      </w:r>
      <w:proofErr w:type="spellEnd"/>
      <w:r w:rsidR="00270872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proofErr w:type="spellEnd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270872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нормативы</w:t>
      </w:r>
      <w:proofErr w:type="spellEnd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23B7" w:rsidRPr="00A1797F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Pr="00A1797F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A1797F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Р 2.4.0180-20 «Родительский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за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рганизацией горячего питания в общеобразовательных организациях»;</w:t>
      </w:r>
    </w:p>
    <w:p w:rsidR="00400608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 Министерства здравоохранения РФ от 28.01.2021 №29н «</w:t>
      </w:r>
      <w:r w:rsidR="008736E9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одические медицинские осмотры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40060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End"/>
    </w:p>
    <w:p w:rsidR="00AE6744" w:rsidRPr="00A1797F" w:rsidRDefault="00AE6744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6F3D" w:rsidRPr="00A1797F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2</w:t>
      </w:r>
      <w:r w:rsidR="00400608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. Перечень </w:t>
      </w:r>
      <w:r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олжностных лиц (</w:t>
      </w:r>
      <w:r w:rsidR="00400608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тников</w:t>
      </w:r>
      <w:r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)</w:t>
      </w:r>
      <w:r w:rsidR="00400608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, на которых возложены функции по осуществлению производственного контроля</w:t>
      </w:r>
    </w:p>
    <w:p w:rsidR="00AE6744" w:rsidRDefault="00AE6744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C00A47" w:rsidRPr="00A1797F" w:rsidRDefault="00C00A47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W w:w="9998" w:type="dxa"/>
        <w:tblLook w:val="0600" w:firstRow="0" w:lastRow="0" w:firstColumn="0" w:lastColumn="0" w:noHBand="1" w:noVBand="1"/>
      </w:tblPr>
      <w:tblGrid>
        <w:gridCol w:w="810"/>
        <w:gridCol w:w="3688"/>
        <w:gridCol w:w="2746"/>
        <w:gridCol w:w="2754"/>
      </w:tblGrid>
      <w:tr w:rsidR="00400608" w:rsidRPr="00A1797F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милия</w:t>
            </w:r>
            <w:proofErr w:type="spellEnd"/>
            <w:r w:rsidR="006E0D2F"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мя</w:t>
            </w:r>
            <w:proofErr w:type="spellEnd"/>
            <w:r w:rsidR="006E0D2F"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нимаемая</w:t>
            </w:r>
            <w:proofErr w:type="spellEnd"/>
            <w:r w:rsidR="006E0D2F"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каз</w:t>
            </w:r>
            <w:proofErr w:type="spellEnd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начении</w:t>
            </w:r>
            <w:proofErr w:type="spellEnd"/>
          </w:p>
        </w:tc>
      </w:tr>
      <w:tr w:rsidR="00400608" w:rsidRPr="00A1797F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00A47" w:rsidRDefault="00151A1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откова Ольг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C6478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proofErr w:type="spellStart"/>
            <w:r w:rsidR="00400608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E6744" w:rsidRDefault="00151A1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r w:rsidR="00C64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2 от 31</w:t>
            </w:r>
            <w:r w:rsidR="00AE6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8.2021</w:t>
            </w:r>
          </w:p>
        </w:tc>
      </w:tr>
    </w:tbl>
    <w:p w:rsidR="00C00A47" w:rsidRDefault="00C00A47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E6744" w:rsidRDefault="00AE6744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876F3D" w:rsidRPr="00A1797F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3</w:t>
      </w:r>
      <w:r w:rsidR="00400608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. </w:t>
      </w:r>
      <w:proofErr w:type="gramStart"/>
      <w:r w:rsidR="00E83C06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  <w:proofErr w:type="gramEnd"/>
    </w:p>
    <w:p w:rsidR="00876F3D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E6744" w:rsidRPr="00A1797F" w:rsidRDefault="00AE6744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A1797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4"/>
              <w:jc w:val="center"/>
            </w:pPr>
            <w:r w:rsidRPr="00A1797F"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4"/>
              <w:jc w:val="center"/>
            </w:pPr>
            <w:r w:rsidRPr="00A1797F"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4"/>
              <w:jc w:val="center"/>
            </w:pPr>
            <w:r w:rsidRPr="00A1797F"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4"/>
              <w:jc w:val="center"/>
            </w:pPr>
            <w:r w:rsidRPr="00A1797F">
              <w:t>Кратность, не реже</w:t>
            </w:r>
          </w:p>
        </w:tc>
      </w:tr>
      <w:tr w:rsidR="00E83C06" w:rsidRPr="00A1797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proofErr w:type="gramStart"/>
            <w:r w:rsidRPr="00A1797F"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 раз в квартал</w:t>
            </w:r>
          </w:p>
        </w:tc>
      </w:tr>
      <w:tr w:rsidR="00E83C06" w:rsidRPr="00A1797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Default="00E83C06" w:rsidP="00092EFA">
            <w:pPr>
              <w:pStyle w:val="a5"/>
            </w:pPr>
            <w:r w:rsidRPr="00A1797F">
              <w:t>Суточный рацион питания</w:t>
            </w:r>
          </w:p>
          <w:p w:rsidR="00AE6744" w:rsidRDefault="00AE6744" w:rsidP="00AE6744">
            <w:pPr>
              <w:rPr>
                <w:lang w:val="ru-RU" w:eastAsia="ru-RU"/>
              </w:rPr>
            </w:pPr>
          </w:p>
          <w:p w:rsidR="00AE6744" w:rsidRPr="00AE6744" w:rsidRDefault="00AE6744" w:rsidP="00AE6744">
            <w:pPr>
              <w:rPr>
                <w:lang w:val="ru-RU"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 раз в год</w:t>
            </w:r>
          </w:p>
        </w:tc>
      </w:tr>
      <w:tr w:rsidR="00E83C06" w:rsidRPr="00A1797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 xml:space="preserve">Микробиологические исследования смывов на </w:t>
            </w:r>
            <w:r w:rsidRPr="00A1797F">
              <w:lastRenderedPageBreak/>
              <w:t>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lastRenderedPageBreak/>
              <w:t xml:space="preserve">Объекты производственного </w:t>
            </w:r>
            <w:r w:rsidRPr="00A1797F">
              <w:lastRenderedPageBreak/>
              <w:t>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lastRenderedPageBreak/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 раз в год</w:t>
            </w:r>
          </w:p>
        </w:tc>
      </w:tr>
      <w:tr w:rsidR="00E83C06" w:rsidRPr="00A1797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lastRenderedPageBreak/>
              <w:t xml:space="preserve">Микробиологические исследования смывов на наличие возбудителей </w:t>
            </w:r>
            <w:proofErr w:type="spellStart"/>
            <w:r w:rsidRPr="00A1797F"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 раз в год</w:t>
            </w:r>
          </w:p>
        </w:tc>
      </w:tr>
      <w:tr w:rsidR="00E83C06" w:rsidRPr="00A1797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proofErr w:type="gramStart"/>
            <w:r w:rsidRPr="00A1797F"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 раз в год</w:t>
            </w:r>
          </w:p>
        </w:tc>
      </w:tr>
      <w:tr w:rsidR="00E83C06" w:rsidRPr="000007A2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Питьевая вода из разводящей сети помещений: моечных столовой и кухонной посуды;</w:t>
            </w:r>
          </w:p>
          <w:p w:rsidR="00E83C06" w:rsidRPr="00A1797F" w:rsidRDefault="00E83C06" w:rsidP="00092EFA">
            <w:pPr>
              <w:pStyle w:val="a5"/>
            </w:pPr>
            <w:proofErr w:type="gramStart"/>
            <w:r w:rsidRPr="00A1797F">
              <w:t>цехах</w:t>
            </w:r>
            <w:proofErr w:type="gramEnd"/>
            <w:r w:rsidRPr="00A1797F">
              <w:t xml:space="preserve">: овощном, холодном, горячем, </w:t>
            </w:r>
            <w:proofErr w:type="spellStart"/>
            <w:r w:rsidRPr="00A1797F">
              <w:t>доготовочном</w:t>
            </w:r>
            <w:proofErr w:type="spellEnd"/>
            <w:r w:rsidRPr="00A1797F"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0007A2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proofErr w:type="gramStart"/>
            <w:r w:rsidRPr="00A1797F">
              <w:t>2 раза в год (в холодный и теплый периоды)</w:t>
            </w:r>
            <w:proofErr w:type="gramEnd"/>
          </w:p>
        </w:tc>
      </w:tr>
      <w:tr w:rsidR="00E83C06" w:rsidRPr="000007A2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 раз в год в темное время суток</w:t>
            </w:r>
          </w:p>
        </w:tc>
      </w:tr>
      <w:tr w:rsidR="00E83C06" w:rsidRPr="000007A2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 раз в год, а также после реконструкции систем вентиляции;</w:t>
            </w:r>
          </w:p>
          <w:p w:rsidR="00E83C06" w:rsidRPr="00A1797F" w:rsidRDefault="00E83C06" w:rsidP="00092EFA">
            <w:pPr>
              <w:pStyle w:val="a5"/>
            </w:pPr>
            <w:r w:rsidRPr="00A1797F">
              <w:t>ремонта оборудования, являющегося источником шума</w:t>
            </w:r>
          </w:p>
        </w:tc>
      </w:tr>
      <w:tr w:rsidR="00F8320E" w:rsidRPr="00A1797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A1797F" w:rsidRDefault="00F8320E" w:rsidP="00F8320E">
            <w:pPr>
              <w:pStyle w:val="a5"/>
            </w:pPr>
            <w:proofErr w:type="gramStart"/>
            <w:r w:rsidRPr="00A1797F">
              <w:t>Контроль за</w:t>
            </w:r>
            <w:proofErr w:type="gramEnd"/>
            <w:r w:rsidRPr="00A1797F"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A1797F" w:rsidRDefault="00F8320E" w:rsidP="00F8320E">
            <w:pPr>
              <w:pStyle w:val="a5"/>
            </w:pPr>
            <w:r w:rsidRPr="00A1797F">
              <w:t>Дезинфицирующие, моющие средства (при отсутствии оригинальной марк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A1797F" w:rsidRDefault="00F8320E" w:rsidP="00092EFA">
            <w:pPr>
              <w:pStyle w:val="a5"/>
            </w:pPr>
            <w:r w:rsidRPr="00A1797F"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A1797F" w:rsidRDefault="00F8320E" w:rsidP="00092EFA">
            <w:pPr>
              <w:pStyle w:val="a5"/>
            </w:pPr>
            <w:r w:rsidRPr="00A1797F">
              <w:t xml:space="preserve">Ежедневно </w:t>
            </w:r>
          </w:p>
        </w:tc>
      </w:tr>
    </w:tbl>
    <w:p w:rsidR="00AE6744" w:rsidRDefault="00AE6744" w:rsidP="00DA6DAB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E6744" w:rsidRDefault="00AE6744" w:rsidP="00DA6DAB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E6744" w:rsidRDefault="00AE6744" w:rsidP="00DA6DAB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DA6DAB" w:rsidRPr="00A1797F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Раздел 4. </w:t>
      </w:r>
      <w:r w:rsidRPr="00A17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Pr="00A1797F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A1797F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A1797F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A1797F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0007A2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A1797F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6F0419" w:rsidRPr="00A1797F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A1797F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A1797F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A1797F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ориноларинголог</w:t>
            </w:r>
            <w:proofErr w:type="spellEnd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</w:t>
            </w:r>
            <w:proofErr w:type="spellStart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матовенеролог</w:t>
            </w:r>
            <w:proofErr w:type="spellEnd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A1797F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</w:p>
        </w:tc>
      </w:tr>
    </w:tbl>
    <w:p w:rsidR="00E22EE0" w:rsidRPr="00A1797F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334D7" w:rsidRPr="00A1797F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5.</w:t>
      </w:r>
      <w:r w:rsidR="00E334D7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E334D7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A1797F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.1. Перечень услуг при организации питания детей:</w:t>
      </w:r>
    </w:p>
    <w:p w:rsidR="00E334D7" w:rsidRPr="00A1797F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организация горячего питания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E334D7" w:rsidRPr="00A1797F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питание детей с ограниченными возможностями здоровья;</w:t>
      </w:r>
    </w:p>
    <w:p w:rsidR="00E334D7" w:rsidRPr="00A1797F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рганизация дополнительного питания;</w:t>
      </w:r>
    </w:p>
    <w:p w:rsidR="00E334D7" w:rsidRPr="00A1797F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5.2. Технико-технологические карты.</w:t>
      </w:r>
    </w:p>
    <w:p w:rsidR="008952CC" w:rsidRPr="00A1797F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3. </w:t>
      </w:r>
      <w:r w:rsidR="0004654E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A1797F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в нетто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мл, на 1 ребенка в сутки)</w:t>
      </w:r>
    </w:p>
    <w:p w:rsidR="0004654E" w:rsidRPr="00A1797F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A1797F" w:rsidTr="00A1797F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8D1764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того за сутки</w:t>
            </w:r>
          </w:p>
        </w:tc>
      </w:tr>
      <w:tr w:rsidR="0004654E" w:rsidRPr="00A1797F" w:rsidTr="00A179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 лет и старше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7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ч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томат-пюре, зелень, г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5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ч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8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3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ыба (филе), в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ч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7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ворог (5% - 9%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ж</w:t>
            </w:r>
            <w:proofErr w:type="spellEnd"/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,2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3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</w:tbl>
    <w:p w:rsidR="00E334D7" w:rsidRPr="00A1797F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4. </w:t>
      </w:r>
      <w:r w:rsidR="00E334D7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A1797F" w:rsidTr="00A306B3">
        <w:tc>
          <w:tcPr>
            <w:tcW w:w="817" w:type="dxa"/>
          </w:tcPr>
          <w:p w:rsidR="00A37136" w:rsidRPr="00A1797F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п</w:t>
            </w:r>
          </w:p>
        </w:tc>
        <w:tc>
          <w:tcPr>
            <w:tcW w:w="9214" w:type="dxa"/>
          </w:tcPr>
          <w:p w:rsidR="00A37136" w:rsidRPr="00A1797F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пищевой продукции</w:t>
            </w:r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" w:name="sub_16001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2" w:name="sub_16002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щевая продукция, не соответствующая требованиям технических регламентов </w:t>
            </w: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моженного союза.</w:t>
            </w:r>
            <w:bookmarkEnd w:id="2"/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3" w:name="sub_16003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4" w:name="sub_16004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продукты, кроме </w:t>
            </w:r>
            <w:proofErr w:type="gram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жьих</w:t>
            </w:r>
            <w:proofErr w:type="gram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чени, языка, сердца.</w:t>
            </w:r>
            <w:bookmarkEnd w:id="4"/>
          </w:p>
        </w:tc>
      </w:tr>
      <w:tr w:rsidR="00A37136" w:rsidRPr="00A1797F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5" w:name="sub_16005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трошеная птица.</w:t>
            </w:r>
            <w:bookmarkEnd w:id="5"/>
          </w:p>
        </w:tc>
      </w:tr>
      <w:tr w:rsidR="00A37136" w:rsidRPr="00A1797F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A1797F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о диких животных.</w:t>
            </w:r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6" w:name="sub_16007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sub_16008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" w:name="sub_16009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мбажные</w:t>
            </w:r>
            <w:proofErr w:type="spell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"</w:t>
            </w:r>
            <w:proofErr w:type="spell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опуши</w:t>
            </w:r>
            <w:proofErr w:type="spell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9" w:name="sub_16010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0" w:name="sub_16013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льцы, изделия из мясной </w:t>
            </w:r>
            <w:proofErr w:type="spell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зи</w:t>
            </w:r>
            <w:proofErr w:type="spell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1" w:name="sub_16014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2" w:name="sub_16015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ог из </w:t>
            </w:r>
            <w:proofErr w:type="spell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астеризованного</w:t>
            </w:r>
            <w:proofErr w:type="spell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A1797F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3" w:name="sub_16016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кваша - "</w:t>
            </w:r>
            <w:proofErr w:type="spell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вас</w:t>
            </w:r>
            <w:proofErr w:type="spell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.</w:t>
            </w:r>
            <w:bookmarkEnd w:id="13"/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4" w:name="sub_16017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A1797F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5" w:name="sub_16018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с.</w:t>
            </w:r>
            <w:bookmarkEnd w:id="15"/>
          </w:p>
        </w:tc>
      </w:tr>
      <w:tr w:rsidR="00A37136" w:rsidRPr="00A1797F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6" w:name="sub_16019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юда, изготовленные из мяса, птицы, рыбы (кроме соленой), не </w:t>
            </w:r>
            <w:proofErr w:type="gram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едших</w:t>
            </w:r>
            <w:proofErr w:type="gram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пловую обработку.</w:t>
            </w:r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еные во фритюре пищевая продукция и продукция общественного питания.</w:t>
            </w:r>
            <w:proofErr w:type="gramEnd"/>
          </w:p>
        </w:tc>
      </w:tr>
      <w:tr w:rsidR="00A37136" w:rsidRPr="000007A2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A1797F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7" w:name="sub_16026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0007A2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0007A2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0007A2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A1797F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8" w:name="sub_16030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0007A2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0007A2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A1797F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9" w:name="sub_16033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0007A2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0" w:name="sub_16034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0007A2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1" w:name="sub_16035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0007A2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2" w:name="sub_16036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A1797F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3" w:name="sub_16037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A1797F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4" w:name="sub_16038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ичница-глазунья.</w:t>
            </w:r>
            <w:bookmarkEnd w:id="24"/>
          </w:p>
        </w:tc>
      </w:tr>
      <w:tr w:rsidR="00092EFA" w:rsidRPr="000007A2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5" w:name="sub_16039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0007A2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A1797F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6" w:name="sub_16040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юда </w:t>
            </w:r>
            <w:proofErr w:type="gram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proofErr w:type="gram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ли </w:t>
            </w:r>
            <w:proofErr w:type="gram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0007A2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A1797F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7" w:name="sub_16041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0007A2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A1797F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8" w:name="sub_16042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делия из </w:t>
            </w:r>
            <w:proofErr w:type="gram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ленного</w:t>
            </w:r>
            <w:proofErr w:type="gram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са и рыбы, салаты, блины и оладьи, приготовленные в </w:t>
            </w: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овиях палаточного лагеря.</w:t>
            </w:r>
            <w:bookmarkEnd w:id="28"/>
          </w:p>
        </w:tc>
      </w:tr>
      <w:tr w:rsidR="00092EFA" w:rsidRPr="000007A2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9214" w:type="dxa"/>
          </w:tcPr>
          <w:p w:rsidR="00092EFA" w:rsidRPr="00A1797F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9" w:name="sub_16043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0007A2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A1797F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0" w:name="sub_16044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ко и молочные </w:t>
            </w:r>
            <w:proofErr w:type="gram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тки</w:t>
            </w:r>
            <w:proofErr w:type="gram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0007A2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A1797F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1" w:name="sub_16045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Pr="00A1797F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F66AB" w:rsidRPr="00A1797F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1797F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br/>
      </w:r>
      <w:r w:rsidR="00A96833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Pr="00A1797F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C10A7" w:rsidRPr="00A1797F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A1797F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0007A2" w:rsidTr="00A306B3">
        <w:tc>
          <w:tcPr>
            <w:tcW w:w="2469" w:type="dxa"/>
          </w:tcPr>
          <w:p w:rsidR="001F5B73" w:rsidRPr="00A1797F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A1797F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A1797F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A1797F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A1797F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A1797F" w:rsidTr="00A306B3">
        <w:tc>
          <w:tcPr>
            <w:tcW w:w="2469" w:type="dxa"/>
          </w:tcPr>
          <w:p w:rsidR="001F5B73" w:rsidRPr="00A1797F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</w:t>
            </w:r>
            <w:r w:rsidR="003C0A7C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</w:t>
            </w:r>
            <w:proofErr w:type="gramEnd"/>
            <w:r w:rsidR="003C0A7C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A1797F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аккредитации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ветеринарные сопроводительные документы – ВЕТИС «Меркурий»</w:t>
            </w:r>
            <w:r w:rsidR="008F780B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246AA6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A1797F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A1797F" w:rsidRDefault="00151A1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  <w:r w:rsidR="001F5B73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ответственный за работу в ФГИС «Меркурий»</w:t>
            </w:r>
          </w:p>
        </w:tc>
        <w:tc>
          <w:tcPr>
            <w:tcW w:w="1985" w:type="dxa"/>
          </w:tcPr>
          <w:p w:rsidR="001F5B73" w:rsidRPr="00A1797F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D421D8" w:rsidRPr="00A1797F" w:rsidRDefault="003853C7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246AA6" w:rsidRPr="00A1797F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46AA6" w:rsidRPr="00A1797F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тификат</w:t>
            </w:r>
          </w:p>
        </w:tc>
      </w:tr>
      <w:tr w:rsidR="00D421D8" w:rsidRPr="00A1797F" w:rsidTr="00A306B3">
        <w:tc>
          <w:tcPr>
            <w:tcW w:w="2469" w:type="dxa"/>
          </w:tcPr>
          <w:p w:rsidR="00D421D8" w:rsidRPr="00A1797F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421D8" w:rsidRPr="00A1797F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421D8" w:rsidRPr="00A1797F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A1797F" w:rsidRDefault="00151A10" w:rsidP="00151A1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  <w:r w:rsidR="00D421D8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D421D8" w:rsidRPr="00A1797F" w:rsidRDefault="003853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246AA6" w:rsidRPr="00A1797F" w:rsidRDefault="00246AA6">
            <w:pPr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тификат</w:t>
            </w:r>
          </w:p>
        </w:tc>
      </w:tr>
      <w:tr w:rsidR="00151A10" w:rsidRPr="00A1797F" w:rsidTr="00A306B3">
        <w:tc>
          <w:tcPr>
            <w:tcW w:w="2469" w:type="dxa"/>
          </w:tcPr>
          <w:p w:rsidR="00151A10" w:rsidRPr="00A1797F" w:rsidRDefault="00151A1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о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сопроводительной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151A10" w:rsidRPr="00A1797F" w:rsidRDefault="00151A1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о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сопроводительной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51A10" w:rsidRDefault="00151A10">
            <w:r w:rsidRPr="00474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85" w:type="dxa"/>
          </w:tcPr>
          <w:p w:rsidR="00151A10" w:rsidRPr="00A1797F" w:rsidRDefault="00151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151A10" w:rsidRPr="00A1797F" w:rsidRDefault="00151A10">
            <w:pPr>
              <w:rPr>
                <w:sz w:val="24"/>
                <w:szCs w:val="24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кладная, контракт</w:t>
            </w:r>
          </w:p>
        </w:tc>
      </w:tr>
      <w:tr w:rsidR="00151A10" w:rsidRPr="00A1797F" w:rsidTr="00A306B3">
        <w:tc>
          <w:tcPr>
            <w:tcW w:w="2469" w:type="dxa"/>
          </w:tcPr>
          <w:p w:rsidR="00151A10" w:rsidRPr="00A1797F" w:rsidRDefault="00151A1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соответствия упаковки и маркировки товара требованиям санитарных правил и 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ехнических регламентов</w:t>
            </w:r>
          </w:p>
        </w:tc>
        <w:tc>
          <w:tcPr>
            <w:tcW w:w="2742" w:type="dxa"/>
          </w:tcPr>
          <w:p w:rsidR="00151A10" w:rsidRPr="00A1797F" w:rsidRDefault="00151A1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равнение состояния упаковки и маркировки товара требованиям санитарных правил и технических регламентов в 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оответствии с инструкцией</w:t>
            </w:r>
          </w:p>
        </w:tc>
        <w:tc>
          <w:tcPr>
            <w:tcW w:w="1329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аждая партия</w:t>
            </w:r>
          </w:p>
        </w:tc>
        <w:tc>
          <w:tcPr>
            <w:tcW w:w="1506" w:type="dxa"/>
          </w:tcPr>
          <w:p w:rsidR="00151A10" w:rsidRDefault="00151A10">
            <w:r w:rsidRPr="00474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85" w:type="dxa"/>
          </w:tcPr>
          <w:p w:rsidR="00151A10" w:rsidRPr="00A1797F" w:rsidRDefault="00151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151A10" w:rsidRPr="00A1797F" w:rsidRDefault="00151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акт</w:t>
            </w:r>
          </w:p>
          <w:p w:rsidR="00151A10" w:rsidRPr="00A1797F" w:rsidRDefault="00151A10">
            <w:pPr>
              <w:rPr>
                <w:sz w:val="24"/>
                <w:szCs w:val="24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тификат</w:t>
            </w:r>
          </w:p>
        </w:tc>
      </w:tr>
      <w:tr w:rsidR="00151A10" w:rsidRPr="00A1797F" w:rsidTr="00A306B3">
        <w:tc>
          <w:tcPr>
            <w:tcW w:w="2469" w:type="dxa"/>
          </w:tcPr>
          <w:p w:rsidR="00151A10" w:rsidRPr="00A1797F" w:rsidRDefault="00151A1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изуальный 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151A10" w:rsidRPr="00A1797F" w:rsidRDefault="00151A10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ществление контроля в соответствии с инструкцией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51A10" w:rsidRDefault="00151A10">
            <w:r w:rsidRPr="00474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85" w:type="dxa"/>
          </w:tcPr>
          <w:p w:rsidR="00151A10" w:rsidRPr="00A1797F" w:rsidRDefault="00151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151A10" w:rsidRPr="00A1797F" w:rsidRDefault="00151A10">
            <w:pPr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уальный контроль</w:t>
            </w:r>
          </w:p>
        </w:tc>
      </w:tr>
    </w:tbl>
    <w:p w:rsidR="00692D75" w:rsidRPr="00A1797F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577A" w:rsidRPr="00A1797F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0007A2" w:rsidTr="00A306B3">
        <w:tc>
          <w:tcPr>
            <w:tcW w:w="2469" w:type="dxa"/>
          </w:tcPr>
          <w:p w:rsidR="00FB0576" w:rsidRPr="00A1797F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A1797F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A1797F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A1797F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A1797F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0007A2" w:rsidTr="00A306B3">
        <w:tc>
          <w:tcPr>
            <w:tcW w:w="2469" w:type="dxa"/>
          </w:tcPr>
          <w:p w:rsidR="00FB0576" w:rsidRPr="00A1797F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A1797F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A1797F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E641F" w:rsidRPr="00A1797F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E641F" w:rsidRPr="00A1797F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A1797F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E641F" w:rsidRPr="00A1797F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E641F" w:rsidRPr="00A1797F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A1797F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карты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ТТК и т.п.</w:t>
            </w:r>
          </w:p>
        </w:tc>
      </w:tr>
      <w:tr w:rsidR="00FB0576" w:rsidRPr="00AE6744" w:rsidTr="00A306B3">
        <w:tc>
          <w:tcPr>
            <w:tcW w:w="2469" w:type="dxa"/>
          </w:tcPr>
          <w:p w:rsidR="00FB0576" w:rsidRPr="00A1797F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A1797F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A1797F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E641F" w:rsidRPr="00A1797F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717FD6" w:rsidRPr="00A1797F" w:rsidRDefault="00151A10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A1797F" w:rsidRDefault="00EE641F" w:rsidP="00AB6440">
            <w:pPr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уальный контроль</w:t>
            </w:r>
          </w:p>
        </w:tc>
      </w:tr>
      <w:tr w:rsidR="00FB0576" w:rsidRPr="000007A2" w:rsidTr="00A306B3">
        <w:tc>
          <w:tcPr>
            <w:tcW w:w="10031" w:type="dxa"/>
            <w:gridSpan w:val="5"/>
          </w:tcPr>
          <w:p w:rsidR="00FB0576" w:rsidRPr="00A1797F" w:rsidRDefault="00FB0576" w:rsidP="00AB644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51A10" w:rsidRPr="00A1797F" w:rsidTr="00A306B3">
        <w:trPr>
          <w:trHeight w:val="1069"/>
        </w:trPr>
        <w:tc>
          <w:tcPr>
            <w:tcW w:w="2469" w:type="dxa"/>
            <w:vMerge w:val="restart"/>
          </w:tcPr>
          <w:p w:rsidR="00151A10" w:rsidRPr="00A1797F" w:rsidRDefault="00151A10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ранение скоропортящейся пищевой продукции и продовольственного сырья</w:t>
            </w:r>
          </w:p>
        </w:tc>
        <w:tc>
          <w:tcPr>
            <w:tcW w:w="2742" w:type="dxa"/>
          </w:tcPr>
          <w:p w:rsidR="00151A10" w:rsidRPr="00A1797F" w:rsidRDefault="00151A10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сроков и условий хранения пищевой продукции</w:t>
            </w:r>
          </w:p>
          <w:p w:rsidR="00151A10" w:rsidRPr="00A1797F" w:rsidRDefault="00151A10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</w:tcPr>
          <w:p w:rsidR="00151A10" w:rsidRPr="00A1797F" w:rsidRDefault="00151A10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51A10" w:rsidRDefault="00151A10">
            <w:r w:rsidRPr="00E36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151A10" w:rsidRPr="00A1797F" w:rsidRDefault="00151A10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151A10" w:rsidRPr="00A1797F" w:rsidRDefault="00151A10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151A10" w:rsidRPr="00A1797F" w:rsidRDefault="00151A10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учета</w:t>
            </w:r>
          </w:p>
          <w:p w:rsidR="00151A10" w:rsidRPr="00A1797F" w:rsidRDefault="00151A10" w:rsidP="0031112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151A10" w:rsidRPr="000007A2" w:rsidTr="00A306B3">
        <w:trPr>
          <w:trHeight w:val="905"/>
        </w:trPr>
        <w:tc>
          <w:tcPr>
            <w:tcW w:w="2469" w:type="dxa"/>
            <w:vMerge/>
          </w:tcPr>
          <w:p w:rsidR="00151A10" w:rsidRPr="00A1797F" w:rsidRDefault="00151A10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</w:tcPr>
          <w:p w:rsidR="00151A10" w:rsidRPr="00A1797F" w:rsidRDefault="00151A10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температуры и влажности на складе</w:t>
            </w:r>
          </w:p>
        </w:tc>
        <w:tc>
          <w:tcPr>
            <w:tcW w:w="1329" w:type="dxa"/>
          </w:tcPr>
          <w:p w:rsidR="00151A10" w:rsidRPr="00A1797F" w:rsidRDefault="00151A10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51A10" w:rsidRDefault="00151A10">
            <w:r w:rsidRPr="00E36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151A10" w:rsidRPr="00A1797F" w:rsidRDefault="00151A10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учета температуры и относительной влажности</w:t>
            </w:r>
          </w:p>
          <w:p w:rsidR="00151A10" w:rsidRPr="00A1797F" w:rsidRDefault="00151A10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A10" w:rsidRPr="00A1797F" w:rsidTr="00A306B3">
        <w:trPr>
          <w:trHeight w:val="840"/>
        </w:trPr>
        <w:tc>
          <w:tcPr>
            <w:tcW w:w="2469" w:type="dxa"/>
            <w:vMerge/>
          </w:tcPr>
          <w:p w:rsidR="00151A10" w:rsidRPr="00A1797F" w:rsidRDefault="00151A10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</w:tcPr>
          <w:p w:rsidR="00151A10" w:rsidRPr="00A1797F" w:rsidRDefault="00151A10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температуры холодильного оборудования</w:t>
            </w:r>
          </w:p>
        </w:tc>
        <w:tc>
          <w:tcPr>
            <w:tcW w:w="1329" w:type="dxa"/>
          </w:tcPr>
          <w:p w:rsidR="00151A10" w:rsidRPr="00A1797F" w:rsidRDefault="00151A10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51A10" w:rsidRDefault="00151A10">
            <w:r w:rsidRPr="00E36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151A10" w:rsidRPr="00A1797F" w:rsidRDefault="00151A10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учеты температуры</w:t>
            </w:r>
          </w:p>
        </w:tc>
      </w:tr>
      <w:tr w:rsidR="00151A10" w:rsidRPr="00A1797F" w:rsidTr="00A306B3">
        <w:tc>
          <w:tcPr>
            <w:tcW w:w="2469" w:type="dxa"/>
            <w:vMerge w:val="restart"/>
          </w:tcPr>
          <w:p w:rsidR="00151A10" w:rsidRPr="00A1797F" w:rsidRDefault="00151A10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151A10" w:rsidRPr="00A1797F" w:rsidRDefault="00151A10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людение технологии приготовления блюд по технологическим картам</w:t>
            </w:r>
          </w:p>
        </w:tc>
        <w:tc>
          <w:tcPr>
            <w:tcW w:w="1329" w:type="dxa"/>
            <w:vMerge w:val="restart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151A10" w:rsidRDefault="00151A10">
            <w:r w:rsidRPr="00E36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151A10" w:rsidRPr="00A1797F" w:rsidRDefault="00151A10" w:rsidP="00AB6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151A10" w:rsidRPr="00A1797F" w:rsidRDefault="00151A10" w:rsidP="00AB6440">
            <w:pPr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уальный контроль</w:t>
            </w:r>
          </w:p>
        </w:tc>
      </w:tr>
      <w:tr w:rsidR="000D5853" w:rsidRPr="00A1797F" w:rsidTr="00A306B3">
        <w:tc>
          <w:tcPr>
            <w:tcW w:w="2469" w:type="dxa"/>
            <w:vMerge/>
          </w:tcPr>
          <w:p w:rsidR="000D5853" w:rsidRPr="00A1797F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</w:tcPr>
          <w:p w:rsidR="000D5853" w:rsidRPr="00A1797F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A1797F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0D5853" w:rsidRPr="00A1797F" w:rsidRDefault="000D5853" w:rsidP="00AB6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A1797F" w:rsidRDefault="003853C7" w:rsidP="00AB6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6257A4" w:rsidRPr="00A1797F" w:rsidRDefault="006257A4" w:rsidP="00AB6440">
            <w:pPr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изуальный контроль</w:t>
            </w:r>
          </w:p>
        </w:tc>
      </w:tr>
      <w:tr w:rsidR="00444F63" w:rsidRPr="00A1797F" w:rsidTr="00A306B3">
        <w:tc>
          <w:tcPr>
            <w:tcW w:w="2469" w:type="dxa"/>
            <w:vMerge w:val="restart"/>
          </w:tcPr>
          <w:p w:rsidR="00444F63" w:rsidRPr="00A1797F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A1797F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A1797F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A1797F" w:rsidRDefault="00444F63" w:rsidP="00715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444F63" w:rsidRPr="00A1797F" w:rsidRDefault="00444F63" w:rsidP="00715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A1797F" w:rsidRDefault="00444F63" w:rsidP="00AB6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444F63" w:rsidRPr="00A1797F" w:rsidRDefault="00444F63" w:rsidP="00AB6440">
            <w:pPr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уальный контроль</w:t>
            </w:r>
          </w:p>
        </w:tc>
      </w:tr>
      <w:tr w:rsidR="00444F63" w:rsidRPr="00A1797F" w:rsidTr="00A306B3">
        <w:tc>
          <w:tcPr>
            <w:tcW w:w="2469" w:type="dxa"/>
            <w:vMerge/>
          </w:tcPr>
          <w:p w:rsidR="00444F63" w:rsidRPr="00A1797F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</w:tcPr>
          <w:p w:rsidR="00444F63" w:rsidRPr="00A1797F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A1797F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444F63" w:rsidRPr="00A1797F" w:rsidRDefault="00444F63" w:rsidP="00AB6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A1797F" w:rsidRDefault="00444F63" w:rsidP="00AB6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444F63" w:rsidRPr="00A1797F" w:rsidRDefault="00444F63" w:rsidP="00AB6440">
            <w:pPr>
              <w:rPr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мощуп</w:t>
            </w:r>
            <w:proofErr w:type="spellEnd"/>
          </w:p>
        </w:tc>
      </w:tr>
      <w:tr w:rsidR="000D5853" w:rsidRPr="00A1797F" w:rsidTr="00A306B3">
        <w:tc>
          <w:tcPr>
            <w:tcW w:w="2469" w:type="dxa"/>
            <w:vMerge w:val="restart"/>
          </w:tcPr>
          <w:p w:rsidR="000D5853" w:rsidRPr="00A1797F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A1797F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ств в р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очих растворах</w:t>
            </w:r>
          </w:p>
        </w:tc>
        <w:tc>
          <w:tcPr>
            <w:tcW w:w="1329" w:type="dxa"/>
          </w:tcPr>
          <w:p w:rsidR="000D5853" w:rsidRPr="00A1797F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A1797F" w:rsidRDefault="00151A10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0D5853" w:rsidRPr="00A1797F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</w:t>
            </w:r>
          </w:p>
        </w:tc>
      </w:tr>
      <w:tr w:rsidR="000D5853" w:rsidRPr="00A1797F" w:rsidTr="00A306B3">
        <w:tc>
          <w:tcPr>
            <w:tcW w:w="2469" w:type="dxa"/>
            <w:vMerge/>
          </w:tcPr>
          <w:p w:rsidR="000D5853" w:rsidRPr="00A1797F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</w:tcPr>
          <w:p w:rsidR="000D5853" w:rsidRPr="00A1797F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A1797F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717FD6" w:rsidRPr="00A1797F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155A3" w:rsidRPr="00A1797F" w:rsidRDefault="00AE6744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A1797F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</w:t>
            </w:r>
          </w:p>
        </w:tc>
      </w:tr>
    </w:tbl>
    <w:p w:rsidR="003C0A7C" w:rsidRPr="00A1797F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sz w:val="24"/>
          <w:szCs w:val="24"/>
          <w:lang w:val="ru-RU"/>
        </w:rPr>
        <w:t>Схемы производственных процессов.</w:t>
      </w:r>
    </w:p>
    <w:p w:rsidR="00421E2C" w:rsidRPr="00A1797F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577A" w:rsidRPr="00A1797F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3.</w:t>
      </w:r>
      <w:r w:rsidR="00735A4A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троль качества и безопасности готовой продукции.</w:t>
      </w:r>
    </w:p>
    <w:p w:rsidR="00735A4A" w:rsidRPr="00A1797F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0007A2" w:rsidTr="00A306B3">
        <w:tc>
          <w:tcPr>
            <w:tcW w:w="2469" w:type="dxa"/>
          </w:tcPr>
          <w:p w:rsidR="000D5853" w:rsidRPr="00A1797F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A1797F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A1797F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A1797F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A1797F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151A10" w:rsidRPr="00A1797F" w:rsidTr="00A306B3">
        <w:tc>
          <w:tcPr>
            <w:tcW w:w="2469" w:type="dxa"/>
          </w:tcPr>
          <w:p w:rsidR="00151A10" w:rsidRPr="00A1797F" w:rsidRDefault="00151A10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151A10" w:rsidRPr="00A1797F" w:rsidRDefault="00151A10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151A10" w:rsidRDefault="00151A10">
            <w:r w:rsidRPr="004B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151A10" w:rsidRPr="00A1797F" w:rsidRDefault="00151A10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</w:t>
            </w:r>
          </w:p>
        </w:tc>
      </w:tr>
      <w:tr w:rsidR="00151A10" w:rsidRPr="00A1797F" w:rsidTr="00A306B3">
        <w:tc>
          <w:tcPr>
            <w:tcW w:w="2469" w:type="dxa"/>
          </w:tcPr>
          <w:p w:rsidR="00151A10" w:rsidRPr="00A1797F" w:rsidRDefault="00151A10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151A10" w:rsidRPr="00A1797F" w:rsidRDefault="00151A10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пользование термометров 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151A10" w:rsidRDefault="00151A10">
            <w:r w:rsidRPr="004B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151A10" w:rsidRPr="00A1797F" w:rsidRDefault="00151A10" w:rsidP="00AB6440">
            <w:pPr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</w:t>
            </w:r>
          </w:p>
        </w:tc>
      </w:tr>
      <w:tr w:rsidR="00151A10" w:rsidRPr="00A1797F" w:rsidTr="00A306B3">
        <w:tc>
          <w:tcPr>
            <w:tcW w:w="2469" w:type="dxa"/>
          </w:tcPr>
          <w:p w:rsidR="00151A10" w:rsidRPr="00A1797F" w:rsidRDefault="00151A10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151A10" w:rsidRPr="00A1797F" w:rsidRDefault="00151A10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151A10" w:rsidRDefault="00151A10">
            <w:r w:rsidRPr="004B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151A10" w:rsidRPr="00A1797F" w:rsidRDefault="00151A10" w:rsidP="00AB6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</w:t>
            </w:r>
          </w:p>
        </w:tc>
      </w:tr>
    </w:tbl>
    <w:p w:rsidR="004B2083" w:rsidRPr="00A1797F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D5853" w:rsidRPr="00A1797F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6.4.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за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A1797F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(особенности, варианты)</w:t>
            </w:r>
          </w:p>
        </w:tc>
      </w:tr>
      <w:tr w:rsidR="0001083A" w:rsidRPr="000007A2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0007A2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0007A2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1797F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личных медицинских книжек.</w:t>
            </w:r>
          </w:p>
        </w:tc>
      </w:tr>
      <w:tr w:rsidR="0001083A" w:rsidRPr="00A1797F" w:rsidTr="00A306B3">
        <w:tc>
          <w:tcPr>
            <w:tcW w:w="4785" w:type="dxa"/>
          </w:tcPr>
          <w:p w:rsidR="0001083A" w:rsidRPr="00A1797F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тофиксация</w:t>
            </w:r>
            <w:proofErr w:type="spellEnd"/>
          </w:p>
        </w:tc>
      </w:tr>
      <w:tr w:rsidR="0001083A" w:rsidRPr="000007A2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0007A2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0007A2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A1797F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0007A2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сихометры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A1797F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A1797F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577A" w:rsidRPr="00A1797F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</w:t>
      </w:r>
      <w:r w:rsidR="003E6ADB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за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0007A2" w:rsidTr="00A306B3">
        <w:tc>
          <w:tcPr>
            <w:tcW w:w="2469" w:type="dxa"/>
          </w:tcPr>
          <w:p w:rsidR="00AB6440" w:rsidRPr="00A1797F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A1797F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A1797F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A1797F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A1797F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151A10" w:rsidRPr="00A1797F" w:rsidTr="00A306B3">
        <w:tc>
          <w:tcPr>
            <w:tcW w:w="2469" w:type="dxa"/>
          </w:tcPr>
          <w:p w:rsidR="00151A10" w:rsidRPr="00A1797F" w:rsidRDefault="00151A10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анитарно-техническое состояние помещений и оборудования  </w:t>
            </w:r>
          </w:p>
        </w:tc>
        <w:tc>
          <w:tcPr>
            <w:tcW w:w="2742" w:type="dxa"/>
          </w:tcPr>
          <w:p w:rsidR="00151A10" w:rsidRPr="00A1797F" w:rsidRDefault="00151A10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и приведение в соответствие требованиям нормативных правовых актов  </w:t>
            </w:r>
          </w:p>
        </w:tc>
        <w:tc>
          <w:tcPr>
            <w:tcW w:w="1329" w:type="dxa"/>
          </w:tcPr>
          <w:p w:rsidR="00151A10" w:rsidRPr="00A1797F" w:rsidRDefault="00151A10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151A10" w:rsidRPr="00A1797F" w:rsidRDefault="00151A10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151A10" w:rsidRDefault="00151A10">
            <w:r w:rsidRPr="00F6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151A10" w:rsidRPr="00A1797F" w:rsidRDefault="00151A10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151A10" w:rsidRPr="00A1797F" w:rsidRDefault="00151A10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151A10" w:rsidRPr="00A1797F" w:rsidRDefault="00151A10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уальный контроль</w:t>
            </w:r>
          </w:p>
          <w:p w:rsidR="00151A10" w:rsidRPr="00A1797F" w:rsidRDefault="00151A10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151A10" w:rsidRPr="00A1797F" w:rsidRDefault="00151A10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</w:t>
            </w:r>
          </w:p>
        </w:tc>
      </w:tr>
      <w:tr w:rsidR="00151A10" w:rsidRPr="00A1797F" w:rsidTr="00A306B3">
        <w:tc>
          <w:tcPr>
            <w:tcW w:w="2469" w:type="dxa"/>
          </w:tcPr>
          <w:p w:rsidR="00151A10" w:rsidRPr="00A1797F" w:rsidRDefault="00151A10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и приведение в соответствие требованиям нормативных документов </w:t>
            </w:r>
          </w:p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151A10" w:rsidRDefault="00151A10">
            <w:r w:rsidRPr="00F6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151A10" w:rsidRPr="00A1797F" w:rsidRDefault="00151A10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ка</w:t>
            </w:r>
          </w:p>
        </w:tc>
      </w:tr>
      <w:tr w:rsidR="00151A10" w:rsidRPr="00A1797F" w:rsidTr="00A306B3">
        <w:tc>
          <w:tcPr>
            <w:tcW w:w="2469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онтроль учредителями 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за оснащением пищеблока и соответствием его количеству 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тающихся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мощности столовой.</w:t>
            </w:r>
          </w:p>
        </w:tc>
        <w:tc>
          <w:tcPr>
            <w:tcW w:w="1329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151A10" w:rsidRDefault="00151A10">
            <w:r w:rsidRPr="00F6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151A10" w:rsidRPr="00A1797F" w:rsidRDefault="00151A10" w:rsidP="00AB6440">
            <w:pPr>
              <w:rPr>
                <w:sz w:val="24"/>
                <w:szCs w:val="24"/>
                <w:lang w:val="ru-RU"/>
              </w:rPr>
            </w:pPr>
          </w:p>
        </w:tc>
      </w:tr>
      <w:tr w:rsidR="00151A10" w:rsidRPr="000007A2" w:rsidTr="00A306B3">
        <w:tc>
          <w:tcPr>
            <w:tcW w:w="2469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151A10" w:rsidRPr="00A1797F" w:rsidRDefault="00151A10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151A10" w:rsidRDefault="00151A10">
            <w:r w:rsidRPr="000A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151A10" w:rsidRPr="00A1797F" w:rsidRDefault="00151A10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</w:t>
            </w:r>
          </w:p>
          <w:p w:rsidR="00151A10" w:rsidRPr="00A1797F" w:rsidRDefault="00151A10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кт готовности школы к началу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г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а</w:t>
            </w:r>
            <w:proofErr w:type="spellEnd"/>
          </w:p>
        </w:tc>
      </w:tr>
      <w:tr w:rsidR="00151A10" w:rsidRPr="00A1797F" w:rsidTr="00A306B3">
        <w:tc>
          <w:tcPr>
            <w:tcW w:w="2469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</w:tcPr>
          <w:p w:rsidR="00151A10" w:rsidRPr="00A1797F" w:rsidRDefault="00151A10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151A10" w:rsidRDefault="00151A10">
            <w:r w:rsidRPr="000A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151A10" w:rsidRPr="00A1797F" w:rsidRDefault="00151A10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</w:t>
            </w:r>
          </w:p>
        </w:tc>
      </w:tr>
      <w:tr w:rsidR="00151A10" w:rsidRPr="00A1797F" w:rsidTr="00A306B3">
        <w:tc>
          <w:tcPr>
            <w:tcW w:w="2469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151A10" w:rsidRPr="00A1797F" w:rsidRDefault="00151A1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</w:tcPr>
          <w:p w:rsidR="00151A10" w:rsidRPr="00A1797F" w:rsidRDefault="00151A10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151A10" w:rsidRDefault="00151A10">
            <w:r w:rsidRPr="000A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151A10" w:rsidRPr="00A1797F" w:rsidRDefault="00151A10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</w:t>
            </w:r>
          </w:p>
        </w:tc>
      </w:tr>
    </w:tbl>
    <w:p w:rsidR="009A6EC2" w:rsidRPr="00A1797F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E7E13" w:rsidRPr="00A1797F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E7E13" w:rsidRPr="00A1797F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577A" w:rsidRPr="00A1797F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</w:t>
      </w:r>
      <w:r w:rsidR="003E6ADB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за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0007A2" w:rsidTr="00A306B3">
        <w:tc>
          <w:tcPr>
            <w:tcW w:w="2469" w:type="dxa"/>
          </w:tcPr>
          <w:p w:rsidR="00B3216A" w:rsidRPr="00A1797F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A1797F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A1797F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A1797F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A1797F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A1797F" w:rsidTr="00A306B3">
        <w:tc>
          <w:tcPr>
            <w:tcW w:w="2469" w:type="dxa"/>
          </w:tcPr>
          <w:p w:rsidR="0028114C" w:rsidRPr="00A1797F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держанием п</w:t>
            </w:r>
            <w:r w:rsidR="007E38DC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пользование средств 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пресс-диагностики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717FD6" w:rsidRPr="004639FF" w:rsidRDefault="00151A10" w:rsidP="00281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  <w:vMerge w:val="restart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</w:t>
            </w:r>
          </w:p>
        </w:tc>
      </w:tr>
      <w:tr w:rsidR="0028114C" w:rsidRPr="000007A2" w:rsidTr="00A306B3">
        <w:tc>
          <w:tcPr>
            <w:tcW w:w="2469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блюдением санитарно-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A1797F" w:rsidRDefault="0028114C" w:rsidP="00281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8114C" w:rsidRPr="00A1797F" w:rsidTr="00A306B3">
        <w:tc>
          <w:tcPr>
            <w:tcW w:w="2469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A1797F" w:rsidRDefault="0028114C" w:rsidP="002811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</w:t>
            </w:r>
          </w:p>
        </w:tc>
      </w:tr>
      <w:tr w:rsidR="00151A10" w:rsidRPr="00A1797F" w:rsidTr="00A306B3">
        <w:tc>
          <w:tcPr>
            <w:tcW w:w="2469" w:type="dxa"/>
          </w:tcPr>
          <w:p w:rsidR="00151A10" w:rsidRPr="00A1797F" w:rsidRDefault="00151A10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151A10" w:rsidRPr="00A1797F" w:rsidRDefault="00151A10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151A10" w:rsidRPr="00A1797F" w:rsidRDefault="00151A10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151A10" w:rsidRDefault="00151A10">
            <w:r w:rsidRPr="001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151A10" w:rsidRPr="00A1797F" w:rsidRDefault="00151A10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</w:p>
        </w:tc>
      </w:tr>
      <w:tr w:rsidR="00151A10" w:rsidRPr="00A1797F" w:rsidTr="00A306B3">
        <w:tc>
          <w:tcPr>
            <w:tcW w:w="2469" w:type="dxa"/>
          </w:tcPr>
          <w:p w:rsidR="00151A10" w:rsidRPr="00A1797F" w:rsidRDefault="00151A10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151A10" w:rsidRPr="00A1797F" w:rsidRDefault="00151A10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151A10" w:rsidRPr="00A1797F" w:rsidRDefault="00151A10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151A10" w:rsidRDefault="00151A10">
            <w:r w:rsidRPr="001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151A10" w:rsidRPr="00A1797F" w:rsidRDefault="00151A10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</w:p>
        </w:tc>
      </w:tr>
      <w:tr w:rsidR="0028114C" w:rsidRPr="00A1797F" w:rsidTr="00A306B3">
        <w:tc>
          <w:tcPr>
            <w:tcW w:w="2469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оответс</w:t>
            </w:r>
            <w:r w:rsidR="00202203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и со сроками эксплуатаци</w:t>
            </w:r>
            <w:r w:rsidR="00202203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A1797F" w:rsidRDefault="00123AD2" w:rsidP="0028114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</w:t>
            </w:r>
          </w:p>
        </w:tc>
      </w:tr>
    </w:tbl>
    <w:p w:rsidR="00B3216A" w:rsidRPr="00A1797F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577A" w:rsidRPr="00A1797F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</w:t>
      </w:r>
      <w:r w:rsidR="003E6ADB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за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0007A2" w:rsidTr="00A306B3">
        <w:tc>
          <w:tcPr>
            <w:tcW w:w="2469" w:type="dxa"/>
          </w:tcPr>
          <w:p w:rsidR="0028114C" w:rsidRPr="00A1797F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A1797F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A1797F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A1797F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A1797F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A1797F" w:rsidTr="00A306B3">
        <w:tc>
          <w:tcPr>
            <w:tcW w:w="2469" w:type="dxa"/>
          </w:tcPr>
          <w:p w:rsidR="0028114C" w:rsidRPr="00A1797F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A1797F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28114C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 содержанием вредных веществ в воздухе рабочей среды;</w:t>
            </w:r>
          </w:p>
          <w:p w:rsidR="0028114C" w:rsidRPr="00A1797F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28114C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 микроклиматом производственных помещений;</w:t>
            </w:r>
          </w:p>
          <w:p w:rsidR="0028114C" w:rsidRPr="00A1797F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28114C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 производственным шумом и </w:t>
            </w:r>
            <w:r w:rsidR="0028114C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ибрацией.</w:t>
            </w:r>
          </w:p>
        </w:tc>
        <w:tc>
          <w:tcPr>
            <w:tcW w:w="2742" w:type="dxa"/>
          </w:tcPr>
          <w:p w:rsidR="0028114C" w:rsidRPr="00A1797F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A1797F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A1797F" w:rsidRDefault="00151A10" w:rsidP="00414348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03663B" w:rsidRPr="00A1797F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ка</w:t>
            </w:r>
          </w:p>
        </w:tc>
      </w:tr>
    </w:tbl>
    <w:p w:rsidR="005820D4" w:rsidRPr="00A1797F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577A" w:rsidRPr="00A1797F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</w:t>
      </w:r>
      <w:r w:rsidR="003E6ADB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0007A2" w:rsidTr="00A306B3">
        <w:tc>
          <w:tcPr>
            <w:tcW w:w="2469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A1797F" w:rsidTr="00A306B3">
        <w:tc>
          <w:tcPr>
            <w:tcW w:w="2469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Pr="00A1797F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личных медицинских книжек</w:t>
            </w:r>
            <w:r w:rsidR="00E07D1D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A1797F" w:rsidRDefault="004639FF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 школы</w:t>
            </w:r>
          </w:p>
        </w:tc>
        <w:tc>
          <w:tcPr>
            <w:tcW w:w="1701" w:type="dxa"/>
          </w:tcPr>
          <w:p w:rsidR="00A306B3" w:rsidRPr="00A1797F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</w:t>
            </w:r>
          </w:p>
        </w:tc>
      </w:tr>
      <w:tr w:rsidR="00A306B3" w:rsidRPr="00A1797F" w:rsidTr="00A306B3">
        <w:tc>
          <w:tcPr>
            <w:tcW w:w="2469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A1797F" w:rsidRDefault="004639FF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 школы</w:t>
            </w:r>
          </w:p>
        </w:tc>
        <w:tc>
          <w:tcPr>
            <w:tcW w:w="1701" w:type="dxa"/>
          </w:tcPr>
          <w:p w:rsidR="00A306B3" w:rsidRPr="00A1797F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</w:t>
            </w:r>
          </w:p>
        </w:tc>
      </w:tr>
      <w:tr w:rsidR="00A306B3" w:rsidRPr="00A1797F" w:rsidTr="00A306B3">
        <w:tc>
          <w:tcPr>
            <w:tcW w:w="2469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ств дл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 мытья и дезинфекции рук.</w:t>
            </w:r>
          </w:p>
        </w:tc>
        <w:tc>
          <w:tcPr>
            <w:tcW w:w="2742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т специальной одежды и сре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ств дл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A1797F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A1797F" w:rsidRDefault="00151A10" w:rsidP="00414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A306B3" w:rsidRPr="00A1797F" w:rsidRDefault="0003663B" w:rsidP="00414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а</w:t>
            </w:r>
          </w:p>
        </w:tc>
      </w:tr>
      <w:tr w:rsidR="00A306B3" w:rsidRPr="00A1797F" w:rsidTr="00A306B3">
        <w:tc>
          <w:tcPr>
            <w:tcW w:w="2469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A1797F" w:rsidRDefault="00A306B3" w:rsidP="00A306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 работник</w:t>
            </w:r>
          </w:p>
          <w:p w:rsidR="00A306B3" w:rsidRPr="00A1797F" w:rsidRDefault="00A306B3" w:rsidP="00A306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06B3" w:rsidRPr="00A1797F" w:rsidRDefault="00A306B3" w:rsidP="00A306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нал </w:t>
            </w:r>
          </w:p>
        </w:tc>
      </w:tr>
      <w:tr w:rsidR="00A306B3" w:rsidRPr="00A1797F" w:rsidTr="00A306B3">
        <w:tc>
          <w:tcPr>
            <w:tcW w:w="2469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1797F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полнительно: тестирование, онлайн инструктаж </w:t>
            </w:r>
            <w:r w:rsidR="00E07D1D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A1797F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мере </w:t>
            </w:r>
            <w:r w:rsidR="00A306B3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A1797F" w:rsidRDefault="00A306B3" w:rsidP="00414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 работник</w:t>
            </w:r>
          </w:p>
          <w:p w:rsidR="0003663B" w:rsidRPr="00A1797F" w:rsidRDefault="0003663B" w:rsidP="00414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06B3" w:rsidRPr="00A1797F" w:rsidRDefault="00A306B3" w:rsidP="00414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06B3" w:rsidRPr="00A1797F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C0935" w:rsidRPr="00A1797F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A1797F">
        <w:rPr>
          <w:rFonts w:eastAsiaTheme="minorHAnsi"/>
          <w:color w:val="000000" w:themeColor="text1"/>
          <w:lang w:eastAsia="en-US"/>
        </w:rPr>
        <w:t>6.</w:t>
      </w:r>
      <w:r w:rsidR="004B2083" w:rsidRPr="00A1797F">
        <w:rPr>
          <w:rFonts w:eastAsiaTheme="minorHAnsi"/>
          <w:color w:val="000000" w:themeColor="text1"/>
          <w:lang w:eastAsia="en-US"/>
        </w:rPr>
        <w:t>9</w:t>
      </w:r>
      <w:r w:rsidRPr="00A1797F">
        <w:rPr>
          <w:rFonts w:eastAsiaTheme="minorHAnsi"/>
          <w:color w:val="000000" w:themeColor="text1"/>
          <w:lang w:eastAsia="en-US"/>
        </w:rPr>
        <w:t xml:space="preserve">. В организации, в которой организуется питание детей, разрабатывается меню. Меню </w:t>
      </w:r>
      <w:r w:rsidR="002E4657" w:rsidRPr="00A1797F">
        <w:rPr>
          <w:rFonts w:eastAsiaTheme="minorHAnsi"/>
          <w:color w:val="000000" w:themeColor="text1"/>
          <w:lang w:eastAsia="en-US"/>
        </w:rPr>
        <w:t>утверждает</w:t>
      </w:r>
      <w:r w:rsidRPr="00A1797F">
        <w:rPr>
          <w:rFonts w:eastAsiaTheme="minorHAnsi"/>
          <w:color w:val="000000" w:themeColor="text1"/>
          <w:lang w:eastAsia="en-US"/>
        </w:rPr>
        <w:t xml:space="preserve">ся руководителем организации. </w:t>
      </w:r>
    </w:p>
    <w:p w:rsidR="001C0935" w:rsidRPr="00A1797F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A1797F">
        <w:rPr>
          <w:rFonts w:eastAsiaTheme="minorHAnsi"/>
          <w:color w:val="000000" w:themeColor="text1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 w:rsidRPr="00A1797F">
        <w:rPr>
          <w:rFonts w:eastAsiaTheme="minorHAnsi"/>
          <w:color w:val="000000" w:themeColor="text1"/>
          <w:lang w:eastAsia="en-US"/>
        </w:rPr>
        <w:t>образовательной организации</w:t>
      </w:r>
      <w:r w:rsidRPr="00A1797F">
        <w:rPr>
          <w:rFonts w:eastAsiaTheme="minorHAnsi"/>
          <w:color w:val="000000" w:themeColor="text1"/>
          <w:lang w:eastAsia="en-US"/>
        </w:rPr>
        <w:t xml:space="preserve"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 </w:t>
      </w:r>
    </w:p>
    <w:p w:rsidR="00E719E1" w:rsidRPr="0061384C" w:rsidRDefault="0079739B" w:rsidP="0061384C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A1797F">
        <w:rPr>
          <w:rFonts w:eastAsiaTheme="minorHAnsi"/>
          <w:color w:val="000000" w:themeColor="text1"/>
          <w:lang w:eastAsia="en-US"/>
        </w:rPr>
        <w:lastRenderedPageBreak/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 w:rsidRPr="00A1797F">
        <w:rPr>
          <w:rFonts w:eastAsiaTheme="minorHAnsi"/>
          <w:color w:val="000000" w:themeColor="text1"/>
          <w:lang w:eastAsia="en-US"/>
        </w:rPr>
        <w:t>разрабатывает</w:t>
      </w:r>
      <w:r w:rsidRPr="00A1797F">
        <w:rPr>
          <w:rFonts w:eastAsiaTheme="minorHAnsi"/>
          <w:color w:val="000000" w:themeColor="text1"/>
          <w:lang w:eastAsia="en-US"/>
        </w:rPr>
        <w:t>ся на период не менее двух недель (с учетом режима организации) для каждой возрас</w:t>
      </w:r>
      <w:r w:rsidR="0061384C">
        <w:rPr>
          <w:rFonts w:eastAsiaTheme="minorHAnsi"/>
          <w:color w:val="000000" w:themeColor="text1"/>
          <w:lang w:eastAsia="en-US"/>
        </w:rPr>
        <w:t>тной группы детей.</w:t>
      </w:r>
    </w:p>
    <w:p w:rsidR="0079739B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u w:val="single"/>
          <w:lang w:eastAsia="en-US"/>
        </w:rPr>
      </w:pPr>
      <w:r w:rsidRPr="00A1797F">
        <w:rPr>
          <w:rFonts w:eastAsiaTheme="minorHAnsi"/>
          <w:color w:val="000000" w:themeColor="text1"/>
          <w:u w:val="single"/>
          <w:lang w:eastAsia="en-US"/>
        </w:rPr>
        <w:t>Меню приготавливаемых блюд</w:t>
      </w:r>
    </w:p>
    <w:p w:rsidR="00665BA4" w:rsidRPr="0061384C" w:rsidRDefault="00665BA4" w:rsidP="00665BA4">
      <w:pP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r w:rsidRPr="0061384C">
        <w:rPr>
          <w:rFonts w:ascii="Times New Roman" w:hAnsi="Times New Roman" w:cs="Times New Roman"/>
          <w:lang w:val="ru-RU"/>
        </w:rPr>
        <w:t>ПЕРСПЕКТИВНОЕ ДЕСЯТИДНЕВНОЕ МЕНЮ</w:t>
      </w:r>
    </w:p>
    <w:p w:rsidR="00665BA4" w:rsidRPr="0061384C" w:rsidRDefault="00665BA4" w:rsidP="00665BA4">
      <w:pP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r w:rsidRPr="0061384C">
        <w:rPr>
          <w:rFonts w:ascii="Times New Roman" w:hAnsi="Times New Roman" w:cs="Times New Roman"/>
          <w:lang w:val="ru-RU"/>
        </w:rPr>
        <w:t>обеды для учащихся 12 лет и старше (60 руб.)</w:t>
      </w:r>
    </w:p>
    <w:p w:rsidR="00665BA4" w:rsidRPr="0061384C" w:rsidRDefault="00151A10" w:rsidP="00665BA4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</w:t>
      </w:r>
      <w:r>
        <w:rPr>
          <w:rFonts w:ascii="Times New Roman" w:hAnsi="Times New Roman" w:cs="Times New Roman"/>
          <w:lang w:val="ru-RU"/>
        </w:rPr>
        <w:t>Масловская О</w:t>
      </w:r>
      <w:r w:rsidR="00665BA4" w:rsidRPr="0061384C">
        <w:rPr>
          <w:rFonts w:ascii="Times New Roman" w:hAnsi="Times New Roman" w:cs="Times New Roman"/>
        </w:rPr>
        <w:t>ОШ</w:t>
      </w:r>
    </w:p>
    <w:p w:rsidR="00665BA4" w:rsidRPr="00665BA4" w:rsidRDefault="00665BA4" w:rsidP="00665BA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61384C">
        <w:rPr>
          <w:rFonts w:ascii="Times New Roman" w:hAnsi="Times New Roman" w:cs="Times New Roman"/>
        </w:rPr>
        <w:t>На</w:t>
      </w:r>
      <w:proofErr w:type="spellEnd"/>
      <w:r w:rsidRPr="0061384C">
        <w:rPr>
          <w:rFonts w:ascii="Times New Roman" w:hAnsi="Times New Roman" w:cs="Times New Roman"/>
        </w:rPr>
        <w:t xml:space="preserve">  2021</w:t>
      </w:r>
      <w:proofErr w:type="gramEnd"/>
      <w:r w:rsidRPr="0061384C">
        <w:rPr>
          <w:rFonts w:ascii="Times New Roman" w:hAnsi="Times New Roman" w:cs="Times New Roman"/>
        </w:rPr>
        <w:t xml:space="preserve"> </w:t>
      </w:r>
      <w:proofErr w:type="spellStart"/>
      <w:r w:rsidRPr="0061384C">
        <w:rPr>
          <w:rFonts w:ascii="Times New Roman" w:hAnsi="Times New Roman" w:cs="Times New Roman"/>
        </w:rPr>
        <w:t>год</w:t>
      </w:r>
      <w:proofErr w:type="spellEnd"/>
    </w:p>
    <w:tbl>
      <w:tblPr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118"/>
        <w:gridCol w:w="1417"/>
        <w:gridCol w:w="1276"/>
        <w:gridCol w:w="1134"/>
        <w:gridCol w:w="1134"/>
        <w:gridCol w:w="1134"/>
        <w:gridCol w:w="1290"/>
        <w:gridCol w:w="2127"/>
        <w:gridCol w:w="1986"/>
      </w:tblGrid>
      <w:tr w:rsidR="00665BA4" w:rsidTr="00151A10">
        <w:trPr>
          <w:trHeight w:val="9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Вес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вещест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ценност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рецептуры</w:t>
            </w:r>
            <w:proofErr w:type="spellEnd"/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  <w:proofErr w:type="spellEnd"/>
          </w:p>
        </w:tc>
        <w:tc>
          <w:tcPr>
            <w:tcW w:w="411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65BA4" w:rsidTr="00151A10">
        <w:trPr>
          <w:trHeight w:val="52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  <w:proofErr w:type="spellEnd"/>
          </w:p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  <w:proofErr w:type="spellEnd"/>
          </w:p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65BA4" w:rsidTr="00151A10"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первый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151A1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п картофельный с макаронными изделия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5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151A1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осиски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151A10">
        <w:trPr>
          <w:trHeight w:val="1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ячневая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0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85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151A1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кр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бачковая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151A10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151A10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т из с/х фрукто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151A1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5BA4" w:rsidRPr="00665BA4" w:rsidRDefault="00665BA4" w:rsidP="00151A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5BA4" w:rsidRPr="00665BA4" w:rsidRDefault="00665BA4" w:rsidP="00151A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5BA4" w:rsidRPr="00665BA4" w:rsidRDefault="00665BA4" w:rsidP="00151A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5BA4" w:rsidRPr="00665BA4" w:rsidRDefault="00665BA4" w:rsidP="00151A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5BA4" w:rsidTr="00151A10">
        <w:tc>
          <w:tcPr>
            <w:tcW w:w="14460" w:type="dxa"/>
            <w:gridSpan w:val="10"/>
            <w:tcBorders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второй</w:t>
            </w:r>
            <w:proofErr w:type="spellEnd"/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рщ с капустой и картофелем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Биточки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яс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тицы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</w:tr>
      <w:tr w:rsidR="00665BA4" w:rsidTr="00151A10">
        <w:trPr>
          <w:gridAfter w:val="2"/>
          <w:wAfter w:w="4113" w:type="dxa"/>
          <w:trHeight w:val="3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0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96</w:t>
            </w:r>
          </w:p>
        </w:tc>
      </w:tr>
      <w:tr w:rsidR="00665BA4" w:rsidTr="00151A10">
        <w:trPr>
          <w:gridAfter w:val="1"/>
          <w:wAfter w:w="1986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векл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тварная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2127" w:type="dxa"/>
            <w:hideMark/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ягод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665BA4" w:rsidTr="00151A10">
        <w:trPr>
          <w:gridAfter w:val="2"/>
          <w:wAfter w:w="4113" w:type="dxa"/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BA4" w:rsidRPr="00665BA4" w:rsidRDefault="00665BA4" w:rsidP="00151A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BA4" w:rsidRPr="00665BA4" w:rsidRDefault="00665BA4" w:rsidP="00151A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BA4" w:rsidRPr="00665BA4" w:rsidRDefault="00665BA4" w:rsidP="00151A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BA4" w:rsidRPr="00665BA4" w:rsidRDefault="00665BA4" w:rsidP="00151A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третий</w:t>
            </w:r>
            <w:proofErr w:type="spellEnd"/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уп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ртофельны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бобовыми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665BA4" w:rsidTr="00151A10">
        <w:trPr>
          <w:gridAfter w:val="2"/>
          <w:wAfter w:w="4113" w:type="dxa"/>
          <w:trHeight w:val="8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Рагу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тицы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7,04</w:t>
            </w:r>
          </w:p>
        </w:tc>
      </w:tr>
      <w:tr w:rsidR="00665BA4" w:rsidTr="00151A10">
        <w:trPr>
          <w:gridAfter w:val="2"/>
          <w:wAfter w:w="4113" w:type="dxa"/>
          <w:trHeight w:val="9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Зелёны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горошек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бланшир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86</w:t>
            </w:r>
          </w:p>
        </w:tc>
      </w:tr>
      <w:tr w:rsidR="00665BA4" w:rsidTr="00151A10">
        <w:trPr>
          <w:gridAfter w:val="2"/>
          <w:wAfter w:w="4113" w:type="dxa"/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BA4" w:rsidTr="00151A10">
        <w:trPr>
          <w:gridAfter w:val="2"/>
          <w:wAfter w:w="4113" w:type="dxa"/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т из с/х фрукт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665BA4" w:rsidTr="00151A10">
        <w:trPr>
          <w:gridAfter w:val="2"/>
          <w:wAfter w:w="4113" w:type="dxa"/>
          <w:trHeight w:val="26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Рассольник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Ленинградски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уриц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тушёная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оусом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ая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0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кр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бачковая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665BA4" w:rsidTr="00151A10">
        <w:trPr>
          <w:gridAfter w:val="2"/>
          <w:wAfter w:w="4113" w:type="dxa"/>
          <w:trHeight w:val="3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офейны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напиток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665BA4" w:rsidTr="00151A10">
        <w:trPr>
          <w:gridAfter w:val="2"/>
          <w:wAfter w:w="4113" w:type="dxa"/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п картофельный с пшеничной крупо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тушеная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ате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8,50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юре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ртофельное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оленые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гурцы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омидоры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5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0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5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3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уп-лапш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домашняя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1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лов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ясом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урицы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7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134" w:type="dxa"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6,20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Зелены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горошек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бланширов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</w:tr>
      <w:tr w:rsidR="00665BA4" w:rsidTr="00151A10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4113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151A10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т из с/х фрукто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151A10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1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151A10"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седьмой</w:t>
            </w:r>
            <w:proofErr w:type="spellEnd"/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151A1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уп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ртофельны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лёцками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151A10">
        <w:trPr>
          <w:trHeight w:val="8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осиски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3,42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151A10">
        <w:trPr>
          <w:trHeight w:val="3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0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96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151A10">
        <w:trPr>
          <w:trHeight w:val="1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пуст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тушёная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151A10">
        <w:trPr>
          <w:gridAfter w:val="2"/>
          <w:wAfter w:w="4113" w:type="dxa"/>
          <w:trHeight w:val="1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</w:tr>
      <w:tr w:rsidR="00665BA4" w:rsidTr="00151A10">
        <w:trPr>
          <w:gridAfter w:val="2"/>
          <w:wAfter w:w="4113" w:type="dxa"/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65BA4" w:rsidTr="00151A10">
        <w:trPr>
          <w:trHeight w:val="300"/>
        </w:trPr>
        <w:tc>
          <w:tcPr>
            <w:tcW w:w="14460" w:type="dxa"/>
            <w:gridSpan w:val="10"/>
            <w:tcBorders>
              <w:left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восьмой</w:t>
            </w:r>
            <w:proofErr w:type="spellEnd"/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уп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ртофельны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бобовыми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ечень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трогановски</w:t>
            </w:r>
            <w:proofErr w:type="spellEnd"/>
          </w:p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(с/б 2016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7,90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юре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ртофельное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ркаде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6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1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уп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ртофельны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рисом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33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Гуляш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0,23</w:t>
            </w:r>
          </w:p>
        </w:tc>
      </w:tr>
      <w:tr w:rsidR="00665BA4" w:rsidTr="00151A10">
        <w:trPr>
          <w:gridAfter w:val="2"/>
          <w:wAfter w:w="4113" w:type="dxa"/>
          <w:trHeight w:val="33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Гречк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тварная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0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векл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тварная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4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29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Щи со свежей капустой и картофелем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,02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Тефтели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0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96</w:t>
            </w:r>
          </w:p>
        </w:tc>
      </w:tr>
      <w:tr w:rsidR="00665BA4" w:rsidTr="00151A10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олёные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гурцы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омидоры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</w:tr>
      <w:tr w:rsidR="00665BA4" w:rsidTr="00151A10">
        <w:trPr>
          <w:gridAfter w:val="2"/>
          <w:wAfter w:w="4113" w:type="dxa"/>
          <w:trHeight w:val="2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Pr="00665BA4" w:rsidRDefault="00665BA4" w:rsidP="00151A1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665BA4" w:rsidTr="00151A10">
        <w:trPr>
          <w:gridAfter w:val="2"/>
          <w:wAfter w:w="4113" w:type="dxa"/>
          <w:trHeight w:val="2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151A1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665BA4">
              <w:rPr>
                <w:sz w:val="18"/>
                <w:szCs w:val="18"/>
                <w:lang w:val="ru-RU"/>
              </w:rPr>
              <w:t xml:space="preserve">Компот </w:t>
            </w:r>
            <w:proofErr w:type="gramStart"/>
            <w:r w:rsidRPr="00665BA4">
              <w:rPr>
                <w:sz w:val="18"/>
                <w:szCs w:val="18"/>
                <w:lang w:val="ru-RU"/>
              </w:rPr>
              <w:t>из</w:t>
            </w:r>
            <w:proofErr w:type="gramEnd"/>
            <w:r w:rsidRPr="00665BA4">
              <w:rPr>
                <w:sz w:val="18"/>
                <w:szCs w:val="18"/>
                <w:lang w:val="ru-RU"/>
              </w:rPr>
              <w:t xml:space="preserve"> с/х</w:t>
            </w:r>
          </w:p>
          <w:p w:rsidR="00665BA4" w:rsidRPr="00665BA4" w:rsidRDefault="00665BA4" w:rsidP="00151A1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665BA4">
              <w:rPr>
                <w:sz w:val="18"/>
                <w:szCs w:val="18"/>
                <w:lang w:val="ru-RU"/>
              </w:rPr>
              <w:t>фрукто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665BA4" w:rsidTr="00151A10">
        <w:trPr>
          <w:gridAfter w:val="2"/>
          <w:wAfter w:w="4113" w:type="dxa"/>
          <w:trHeight w:val="36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того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5BA4" w:rsidRDefault="00665BA4" w:rsidP="00151A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</w:tbl>
    <w:p w:rsidR="00665BA4" w:rsidRPr="0061384C" w:rsidRDefault="00665BA4" w:rsidP="0061384C">
      <w:pPr>
        <w:rPr>
          <w:b/>
          <w:sz w:val="16"/>
          <w:szCs w:val="16"/>
          <w:lang w:val="ru-RU"/>
        </w:rPr>
      </w:pPr>
    </w:p>
    <w:p w:rsidR="00665BA4" w:rsidRPr="00770A4A" w:rsidRDefault="00665BA4" w:rsidP="00665BA4">
      <w:pPr>
        <w:tabs>
          <w:tab w:val="left" w:pos="2332"/>
        </w:tabs>
        <w:rPr>
          <w:sz w:val="16"/>
          <w:szCs w:val="16"/>
        </w:rPr>
      </w:pPr>
    </w:p>
    <w:p w:rsidR="00665BA4" w:rsidRPr="00EB6030" w:rsidRDefault="00665BA4" w:rsidP="00EB6030">
      <w:pPr>
        <w:tabs>
          <w:tab w:val="left" w:pos="2332"/>
        </w:tabs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/>
        </w:rPr>
      </w:pPr>
      <w:r w:rsidRPr="00EB6030">
        <w:rPr>
          <w:rFonts w:ascii="Times New Roman" w:hAnsi="Times New Roman" w:cs="Times New Roman"/>
          <w:sz w:val="16"/>
          <w:szCs w:val="16"/>
          <w:lang w:val="ru-RU"/>
        </w:rPr>
        <w:lastRenderedPageBreak/>
        <w:t>Использованы:</w:t>
      </w:r>
      <w:r w:rsidRPr="00EB6030">
        <w:rPr>
          <w:rFonts w:ascii="Times New Roman" w:hAnsi="Times New Roman" w:cs="Times New Roman"/>
          <w:sz w:val="16"/>
          <w:szCs w:val="16"/>
          <w:lang w:val="ru-RU"/>
        </w:rPr>
        <w:tab/>
        <w:t>Сборник рецептур на продукцию для обучающихся во всех образовательных учреждений.</w:t>
      </w:r>
    </w:p>
    <w:p w:rsidR="00665BA4" w:rsidRPr="00EB6030" w:rsidRDefault="00665BA4" w:rsidP="00EB6030">
      <w:pPr>
        <w:tabs>
          <w:tab w:val="left" w:pos="2332"/>
        </w:tabs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/>
        </w:rPr>
      </w:pPr>
      <w:r w:rsidRPr="00EB6030">
        <w:rPr>
          <w:rFonts w:ascii="Times New Roman" w:hAnsi="Times New Roman" w:cs="Times New Roman"/>
          <w:sz w:val="16"/>
          <w:szCs w:val="16"/>
          <w:lang w:val="ru-RU"/>
        </w:rPr>
        <w:tab/>
        <w:t>Сборник технических нормативов. Могильный М.П., 2011 г.</w:t>
      </w:r>
    </w:p>
    <w:p w:rsidR="00665BA4" w:rsidRPr="0061384C" w:rsidRDefault="00665BA4" w:rsidP="00EB6030">
      <w:pPr>
        <w:tabs>
          <w:tab w:val="left" w:pos="2332"/>
        </w:tabs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/>
        </w:rPr>
      </w:pPr>
      <w:r w:rsidRPr="00EB6030">
        <w:rPr>
          <w:rFonts w:ascii="Times New Roman" w:hAnsi="Times New Roman" w:cs="Times New Roman"/>
          <w:sz w:val="16"/>
          <w:szCs w:val="16"/>
          <w:lang w:val="ru-RU"/>
        </w:rPr>
        <w:tab/>
        <w:t xml:space="preserve">Сборник рецептур на продукцию для питания детей в ДОУ. </w:t>
      </w:r>
      <w:r w:rsidRPr="0061384C">
        <w:rPr>
          <w:rFonts w:ascii="Times New Roman" w:hAnsi="Times New Roman" w:cs="Times New Roman"/>
          <w:sz w:val="16"/>
          <w:szCs w:val="16"/>
          <w:lang w:val="ru-RU"/>
        </w:rPr>
        <w:t>Могильный М.П., 2016 г.</w:t>
      </w:r>
    </w:p>
    <w:p w:rsidR="00665BA4" w:rsidRPr="0061384C" w:rsidRDefault="00665BA4" w:rsidP="00665BA4">
      <w:pPr>
        <w:tabs>
          <w:tab w:val="left" w:pos="1558"/>
        </w:tabs>
        <w:rPr>
          <w:sz w:val="16"/>
          <w:szCs w:val="16"/>
          <w:lang w:val="ru-RU"/>
        </w:rPr>
      </w:pPr>
    </w:p>
    <w:p w:rsidR="0061384C" w:rsidRPr="00354D83" w:rsidRDefault="0061384C" w:rsidP="000355DA">
      <w:pP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r w:rsidRPr="00354D83">
        <w:rPr>
          <w:rFonts w:ascii="Times New Roman" w:hAnsi="Times New Roman" w:cs="Times New Roman"/>
          <w:lang w:val="ru-RU"/>
        </w:rPr>
        <w:t>ПЕРСПЕКТИВНОЕ ДЕСЯТИДНЕВНОЕ МЕНЮ</w:t>
      </w:r>
    </w:p>
    <w:p w:rsidR="0061384C" w:rsidRPr="00354D83" w:rsidRDefault="0061384C" w:rsidP="000355DA">
      <w:pP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r w:rsidRPr="00354D83">
        <w:rPr>
          <w:rFonts w:ascii="Times New Roman" w:hAnsi="Times New Roman" w:cs="Times New Roman"/>
          <w:lang w:val="ru-RU"/>
        </w:rPr>
        <w:t>завтраки для учащихся 1-4 классов (7-11 лет) (62,74 руб.)</w:t>
      </w:r>
    </w:p>
    <w:p w:rsidR="0061384C" w:rsidRPr="00354D83" w:rsidRDefault="00151A10" w:rsidP="000355DA">
      <w:pP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БОУ Масловская О</w:t>
      </w:r>
      <w:r w:rsidR="0061384C" w:rsidRPr="00354D83">
        <w:rPr>
          <w:rFonts w:ascii="Times New Roman" w:hAnsi="Times New Roman" w:cs="Times New Roman"/>
          <w:lang w:val="ru-RU"/>
        </w:rPr>
        <w:t>ОШ</w:t>
      </w:r>
    </w:p>
    <w:p w:rsidR="0061384C" w:rsidRPr="00354D83" w:rsidRDefault="0061384C" w:rsidP="000355DA">
      <w:pP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r w:rsidRPr="00354D83">
        <w:rPr>
          <w:rFonts w:ascii="Times New Roman" w:hAnsi="Times New Roman" w:cs="Times New Roman"/>
          <w:lang w:val="ru-RU"/>
        </w:rPr>
        <w:t>сентябрь-декабрь 2021 г.</w:t>
      </w:r>
    </w:p>
    <w:p w:rsidR="0061384C" w:rsidRPr="00354D83" w:rsidRDefault="0061384C" w:rsidP="0061384C">
      <w:pPr>
        <w:jc w:val="center"/>
        <w:rPr>
          <w:lang w:val="ru-RU"/>
        </w:rPr>
      </w:pPr>
    </w:p>
    <w:tbl>
      <w:tblPr>
        <w:tblW w:w="18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7"/>
        <w:gridCol w:w="934"/>
        <w:gridCol w:w="1560"/>
        <w:gridCol w:w="1559"/>
        <w:gridCol w:w="1417"/>
        <w:gridCol w:w="1418"/>
        <w:gridCol w:w="1417"/>
        <w:gridCol w:w="1134"/>
        <w:gridCol w:w="993"/>
        <w:gridCol w:w="4110"/>
        <w:gridCol w:w="1478"/>
        <w:gridCol w:w="710"/>
        <w:gridCol w:w="710"/>
      </w:tblGrid>
      <w:tr w:rsidR="0061384C" w:rsidRPr="000355DA" w:rsidTr="00151A10">
        <w:trPr>
          <w:gridAfter w:val="3"/>
          <w:wAfter w:w="2898" w:type="dxa"/>
          <w:trHeight w:val="225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Вес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Пищевые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веществ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ценност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рецептуры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  <w:proofErr w:type="spellEnd"/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424"/>
        </w:trPr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первый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Яйц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варено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шт. (40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осиски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247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ячневая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/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,56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14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кр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абачк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Россий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второй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Биточки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яс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тиц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7,97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219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/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2"/>
          <w:wAfter w:w="1420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векл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твар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57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ягод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35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3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16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третий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Рагу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тиц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7,0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2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ладьи с повидлом (сметаной, сгущен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/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1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34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т из с/х фру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26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5309" w:type="dxa"/>
            <w:gridSpan w:val="10"/>
            <w:tcBorders>
              <w:lef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четвёртый</w:t>
            </w:r>
            <w:proofErr w:type="spellEnd"/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уриц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тушёная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оусом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,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0,8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ая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/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79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кр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абачк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ливочно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3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фейный напиток со сгущённым моло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пятый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тушеная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томат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юр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артофельно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олены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гурцы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омидоры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,26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ливочно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2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шестой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2"/>
          <w:wAfter w:w="1420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лов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ясом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уриц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134" w:type="dxa"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6,20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Зеленый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горошек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бланширов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,54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ливочно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т из с/х фру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седьмой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осиск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твар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18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38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апуст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тушё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20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22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Россий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фейный напиток со сгущённым моло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34" w:type="dxa"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119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восьмой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ечень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трогановск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315 </w:t>
            </w:r>
          </w:p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(с/б 201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юр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артофельно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кр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абачк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ливочно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3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Гуляш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0,23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242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Гречк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тварная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/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2,96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векл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твар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57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266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сятый</w:t>
            </w:r>
            <w:proofErr w:type="spellEnd"/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нели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рис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5,0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/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олены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гурцы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омидоры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22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22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ондитерски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зделия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29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22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мпот </w:t>
            </w:r>
            <w:proofErr w:type="gramStart"/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</w:t>
            </w:r>
            <w:proofErr w:type="gramEnd"/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/х</w:t>
            </w:r>
          </w:p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ру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151A10">
        <w:trPr>
          <w:gridAfter w:val="3"/>
          <w:wAfter w:w="2898" w:type="dxa"/>
          <w:trHeight w:val="2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384C" w:rsidRPr="000355DA" w:rsidRDefault="0061384C" w:rsidP="000355DA">
      <w:pPr>
        <w:tabs>
          <w:tab w:val="left" w:pos="2332"/>
        </w:tabs>
        <w:spacing w:before="0" w:beforeAutospacing="0" w:after="0" w:afterAutospacing="0"/>
        <w:rPr>
          <w:rFonts w:ascii="Times New Roman" w:hAnsi="Times New Roman" w:cs="Times New Roman"/>
        </w:rPr>
      </w:pPr>
    </w:p>
    <w:p w:rsidR="0061384C" w:rsidRPr="000355DA" w:rsidRDefault="0061384C" w:rsidP="000355DA">
      <w:pPr>
        <w:tabs>
          <w:tab w:val="left" w:pos="233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ru-RU"/>
        </w:rPr>
      </w:pPr>
      <w:r w:rsidRPr="000355DA">
        <w:rPr>
          <w:rFonts w:ascii="Times New Roman" w:hAnsi="Times New Roman" w:cs="Times New Roman"/>
          <w:sz w:val="18"/>
          <w:szCs w:val="18"/>
          <w:lang w:val="ru-RU"/>
        </w:rPr>
        <w:t>Использованы:</w:t>
      </w:r>
      <w:r w:rsidRPr="000355DA">
        <w:rPr>
          <w:rFonts w:ascii="Times New Roman" w:hAnsi="Times New Roman" w:cs="Times New Roman"/>
          <w:sz w:val="18"/>
          <w:szCs w:val="18"/>
          <w:lang w:val="ru-RU"/>
        </w:rPr>
        <w:tab/>
        <w:t>Сборник рецептур на продукцию для обучающихся во всех образовательных учреждений.</w:t>
      </w:r>
    </w:p>
    <w:p w:rsidR="0061384C" w:rsidRPr="000355DA" w:rsidRDefault="0061384C" w:rsidP="000355DA">
      <w:pPr>
        <w:tabs>
          <w:tab w:val="left" w:pos="233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ru-RU"/>
        </w:rPr>
      </w:pPr>
      <w:r w:rsidRPr="000355DA">
        <w:rPr>
          <w:rFonts w:ascii="Times New Roman" w:hAnsi="Times New Roman" w:cs="Times New Roman"/>
          <w:sz w:val="18"/>
          <w:szCs w:val="18"/>
          <w:lang w:val="ru-RU"/>
        </w:rPr>
        <w:tab/>
        <w:t>Сборник технических нормативов. Могильный М.П., 2011 г.</w:t>
      </w:r>
    </w:p>
    <w:p w:rsidR="004B2083" w:rsidRPr="000355DA" w:rsidRDefault="0061384C" w:rsidP="000355DA">
      <w:pPr>
        <w:tabs>
          <w:tab w:val="left" w:pos="233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ru-RU"/>
        </w:rPr>
      </w:pPr>
      <w:r w:rsidRPr="000355DA">
        <w:rPr>
          <w:rFonts w:ascii="Times New Roman" w:hAnsi="Times New Roman" w:cs="Times New Roman"/>
          <w:sz w:val="18"/>
          <w:szCs w:val="18"/>
          <w:lang w:val="ru-RU"/>
        </w:rPr>
        <w:tab/>
        <w:t>Сборник рецептур на продукцию для питания детей в ДОУ. Могильный М.П., 2016 г.</w:t>
      </w:r>
      <w:r w:rsidR="0079739B" w:rsidRPr="00A1797F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br/>
      </w:r>
      <w:r w:rsidR="0079739B" w:rsidRPr="00A1797F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br/>
      </w:r>
      <w:r w:rsidR="002E4657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</w:t>
      </w:r>
      <w:r w:rsidR="004B2083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</w:t>
      </w:r>
      <w:r w:rsidR="002E4657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4B2083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A1797F" w:rsidTr="008A4DD8">
        <w:tc>
          <w:tcPr>
            <w:tcW w:w="4785" w:type="dxa"/>
          </w:tcPr>
          <w:p w:rsidR="004B2083" w:rsidRPr="00A1797F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A1797F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(особенности, варианты)</w:t>
            </w:r>
          </w:p>
        </w:tc>
      </w:tr>
      <w:tr w:rsidR="004B2083" w:rsidRPr="000007A2" w:rsidTr="008A4DD8">
        <w:tc>
          <w:tcPr>
            <w:tcW w:w="4785" w:type="dxa"/>
          </w:tcPr>
          <w:p w:rsidR="004B2083" w:rsidRPr="00A1797F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личие технологических карт, 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A1797F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верка 1 раз в год </w:t>
            </w:r>
            <w:r w:rsidR="001505F3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хнологических карт. </w:t>
            </w:r>
            <w:r w:rsidR="001505F3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верка соответствия наименования блюд и кулинарных изделий, указываемых в меню их наименованиям, указанным в технологических документах.</w:t>
            </w:r>
            <w:r w:rsidR="001505F3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</w:p>
        </w:tc>
      </w:tr>
    </w:tbl>
    <w:p w:rsidR="00B91906" w:rsidRPr="00A1797F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A4DD8" w:rsidRPr="00A1797F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proofErr w:type="gramStart"/>
      <w:r w:rsidR="00A62EC1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End"/>
      <w:r w:rsidR="0079739B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13AA5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proofErr w:type="gramStart"/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proofErr w:type="gramEnd"/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  <w:proofErr w:type="gramEnd"/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дение </w:t>
      </w:r>
      <w:proofErr w:type="gramStart"/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ункционированием технологического оборудования в порядке, обеспечивающем производство (изгото</w:t>
      </w:r>
      <w:r w:rsidR="00232DBB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ление) пищевой 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укции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</w:t>
      </w:r>
      <w:proofErr w:type="gramStart"/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лючающим</w:t>
      </w:r>
      <w:proofErr w:type="gramEnd"/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грязнение пищевой продукции;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proofErr w:type="spellStart"/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леживаемость</w:t>
      </w:r>
      <w:proofErr w:type="spellEnd"/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ищевой продукции.</w:t>
      </w:r>
    </w:p>
    <w:p w:rsidR="00913AA5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E777F" w:rsidRPr="00A179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385"/>
        <w:gridCol w:w="1840"/>
        <w:gridCol w:w="1773"/>
      </w:tblGrid>
      <w:tr w:rsidR="00400608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аименование форм учета и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тчетност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иодичность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полнения</w:t>
            </w:r>
            <w:proofErr w:type="spellEnd"/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ое</w:t>
            </w:r>
            <w:proofErr w:type="spellEnd"/>
            <w:r w:rsidR="00FF1C65"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цо</w:t>
            </w:r>
            <w:proofErr w:type="spellEnd"/>
          </w:p>
        </w:tc>
      </w:tr>
      <w:tr w:rsidR="00151A10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A10" w:rsidRDefault="00151A10">
            <w:r w:rsidRPr="00ED1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</w:tr>
      <w:tr w:rsidR="00151A10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A10" w:rsidRDefault="00151A10">
            <w:r w:rsidRPr="00ED1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</w:tr>
      <w:tr w:rsidR="00151A10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бракеража готовой пищевой продукци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A10" w:rsidRDefault="00151A10">
            <w:r w:rsidRPr="00ED1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</w:tr>
      <w:tr w:rsidR="00151A10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бракеража скоропортящейся  (сырой) пищевой продукци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A10" w:rsidRDefault="00151A10">
            <w:r w:rsidRPr="00ED1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</w:tr>
      <w:tr w:rsidR="00151A10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едомость 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я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ционом питания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A10" w:rsidRDefault="00151A10">
            <w:r w:rsidRPr="00BA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</w:tr>
      <w:tr w:rsidR="00151A10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х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A10" w:rsidRDefault="00151A10">
            <w:r w:rsidRPr="00BA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</w:tr>
      <w:tr w:rsidR="00151A10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A10" w:rsidRDefault="00151A10">
            <w:r w:rsidRPr="00BA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</w:tr>
      <w:tr w:rsidR="00151A10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жедневно 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A10" w:rsidRDefault="00151A10">
            <w:r w:rsidRPr="00BA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</w:tr>
      <w:tr w:rsidR="00151A10" w:rsidRPr="00A1797F" w:rsidTr="004639FF">
        <w:trPr>
          <w:trHeight w:val="605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факту 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A10" w:rsidRDefault="00151A10">
            <w:r w:rsidRPr="00BA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</w:tr>
      <w:tr w:rsidR="00151A10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контроля санитарного состояния помещений, оборудования и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х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и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вентаря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Pr="00A1797F" w:rsidRDefault="00151A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A10" w:rsidRDefault="00151A10">
            <w:r w:rsidRPr="00BA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</w:tr>
      <w:tr w:rsidR="00520593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A1797F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A1797F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A1797F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работник</w:t>
            </w:r>
          </w:p>
          <w:p w:rsidR="007B3A83" w:rsidRPr="00A1797F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83380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A1797F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A1797F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A1797F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работник</w:t>
            </w:r>
          </w:p>
          <w:p w:rsidR="00183380" w:rsidRPr="00A1797F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83380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A1797F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чет о внутренней проверке 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ффективности выполнения обеспечения безопасности пищевой продукции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 учетом внедрения принципов ХАССП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A1797F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A1797F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="00183380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ректор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400608" w:rsidRPr="00A1797F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Pr="00A1797F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Раздел 8. </w:t>
      </w:r>
      <w:r w:rsidR="00400608" w:rsidRPr="00A17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0007A2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тветственное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олжностное л</w:t>
            </w: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A1797F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0007A2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Сообщить в </w:t>
            </w:r>
            <w:hyperlink r:id="rId8" w:history="1">
              <w:r w:rsidRPr="00A179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 xml:space="preserve">Центр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A1797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151A10" w:rsidRPr="000007A2" w:rsidTr="00151A10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1A10" w:rsidRPr="00A1797F" w:rsidRDefault="00151A10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еребои в подаче электроэнергии в работе систем водоснабжения, канализации, отопления, печи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1A10" w:rsidRPr="00A1797F" w:rsidRDefault="00151A10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ить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ющую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Default="00151A10">
            <w:r w:rsidRPr="006B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A10" w:rsidRPr="00A1797F" w:rsidRDefault="00151A10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151A10" w:rsidRPr="000007A2" w:rsidTr="00151A10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1A10" w:rsidRPr="00A1797F" w:rsidRDefault="00151A10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ции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ыв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1A10" w:rsidRPr="00A1797F" w:rsidRDefault="00151A10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A10" w:rsidRDefault="00151A10">
            <w:r w:rsidRPr="006B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A10" w:rsidRPr="00A1797F" w:rsidRDefault="00151A10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городские электрические сети </w:t>
            </w:r>
          </w:p>
          <w:p w:rsidR="00151A10" w:rsidRPr="00A1797F" w:rsidRDefault="00151A10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B13F5" w:rsidRPr="00A1797F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A1797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жарная служба, МЧС </w:t>
            </w:r>
          </w:p>
        </w:tc>
      </w:tr>
      <w:tr w:rsidR="00151A10" w:rsidRPr="000007A2" w:rsidTr="00151A10">
        <w:trPr>
          <w:trHeight w:val="1158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1A10" w:rsidRPr="00A1797F" w:rsidRDefault="00151A10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е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и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1A10" w:rsidRPr="00A1797F" w:rsidRDefault="00151A10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ить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ющую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1A10" w:rsidRPr="00A1797F" w:rsidRDefault="00151A10" w:rsidP="00913EDD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63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1A10" w:rsidRPr="00A1797F" w:rsidRDefault="00151A10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7B13F5" w:rsidRPr="004639FF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639F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63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4639FF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4639FF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4639FF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493913" w:rsidRPr="00A1797F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256A5" w:rsidRPr="00A1797F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sectPr w:rsidR="007256A5" w:rsidRPr="00A1797F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07A2"/>
    <w:rsid w:val="000035DD"/>
    <w:rsid w:val="0001083A"/>
    <w:rsid w:val="000355DA"/>
    <w:rsid w:val="0003663B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1A10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28EB"/>
    <w:rsid w:val="00354D83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39FF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20593"/>
    <w:rsid w:val="0056319B"/>
    <w:rsid w:val="005703F6"/>
    <w:rsid w:val="005820D4"/>
    <w:rsid w:val="005871EA"/>
    <w:rsid w:val="005A06D1"/>
    <w:rsid w:val="005C71BB"/>
    <w:rsid w:val="005E1470"/>
    <w:rsid w:val="00607651"/>
    <w:rsid w:val="0061384C"/>
    <w:rsid w:val="00623967"/>
    <w:rsid w:val="006257A4"/>
    <w:rsid w:val="00630679"/>
    <w:rsid w:val="00662D8A"/>
    <w:rsid w:val="006635E8"/>
    <w:rsid w:val="00665BA4"/>
    <w:rsid w:val="00692D75"/>
    <w:rsid w:val="006E0D2F"/>
    <w:rsid w:val="006F0419"/>
    <w:rsid w:val="006F2052"/>
    <w:rsid w:val="007155A3"/>
    <w:rsid w:val="00717FD6"/>
    <w:rsid w:val="007256A5"/>
    <w:rsid w:val="00735A4A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6E4F"/>
    <w:rsid w:val="008D0DBD"/>
    <w:rsid w:val="008D1764"/>
    <w:rsid w:val="008E3BE9"/>
    <w:rsid w:val="008F66AB"/>
    <w:rsid w:val="008F780B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1797F"/>
    <w:rsid w:val="00A306B3"/>
    <w:rsid w:val="00A37136"/>
    <w:rsid w:val="00A52149"/>
    <w:rsid w:val="00A5577A"/>
    <w:rsid w:val="00A62EC1"/>
    <w:rsid w:val="00A76FA8"/>
    <w:rsid w:val="00A96833"/>
    <w:rsid w:val="00AB6440"/>
    <w:rsid w:val="00AB6994"/>
    <w:rsid w:val="00AC0F79"/>
    <w:rsid w:val="00AD786C"/>
    <w:rsid w:val="00AE6744"/>
    <w:rsid w:val="00AE7AC9"/>
    <w:rsid w:val="00B1200B"/>
    <w:rsid w:val="00B21A00"/>
    <w:rsid w:val="00B3216A"/>
    <w:rsid w:val="00B8670B"/>
    <w:rsid w:val="00B878AB"/>
    <w:rsid w:val="00B91906"/>
    <w:rsid w:val="00BC6211"/>
    <w:rsid w:val="00BD772C"/>
    <w:rsid w:val="00C00A47"/>
    <w:rsid w:val="00C62471"/>
    <w:rsid w:val="00C64784"/>
    <w:rsid w:val="00C776A0"/>
    <w:rsid w:val="00CC2438"/>
    <w:rsid w:val="00CE777F"/>
    <w:rsid w:val="00D121CD"/>
    <w:rsid w:val="00D26294"/>
    <w:rsid w:val="00D41A6C"/>
    <w:rsid w:val="00D41F2B"/>
    <w:rsid w:val="00D421D8"/>
    <w:rsid w:val="00D553F4"/>
    <w:rsid w:val="00D66365"/>
    <w:rsid w:val="00DA19AC"/>
    <w:rsid w:val="00DA6DAB"/>
    <w:rsid w:val="00DB2DDC"/>
    <w:rsid w:val="00DB74F0"/>
    <w:rsid w:val="00DD7776"/>
    <w:rsid w:val="00E07D1D"/>
    <w:rsid w:val="00E22EE0"/>
    <w:rsid w:val="00E334D7"/>
    <w:rsid w:val="00E65EE7"/>
    <w:rsid w:val="00E719E1"/>
    <w:rsid w:val="00E83C06"/>
    <w:rsid w:val="00EB6030"/>
    <w:rsid w:val="00EC4775"/>
    <w:rsid w:val="00ED1C55"/>
    <w:rsid w:val="00ED6DEF"/>
    <w:rsid w:val="00EE641F"/>
    <w:rsid w:val="00EE7E13"/>
    <w:rsid w:val="00EF3CFB"/>
    <w:rsid w:val="00EF544C"/>
    <w:rsid w:val="00F1294A"/>
    <w:rsid w:val="00F21393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region/structure/str_fguz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4D9F1-CBD1-4992-B90F-B68BC4CE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3</Pages>
  <Words>6091</Words>
  <Characters>3472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ya</cp:lastModifiedBy>
  <cp:revision>4</cp:revision>
  <cp:lastPrinted>2021-11-15T09:35:00Z</cp:lastPrinted>
  <dcterms:created xsi:type="dcterms:W3CDTF">2021-11-15T09:23:00Z</dcterms:created>
  <dcterms:modified xsi:type="dcterms:W3CDTF">2021-11-15T10:52:00Z</dcterms:modified>
</cp:coreProperties>
</file>